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6DCEF" w14:textId="51307D11" w:rsidR="0070552E" w:rsidRPr="00933650" w:rsidRDefault="00EC3C87" w:rsidP="0070552E">
      <w:pPr>
        <w:pStyle w:val="Header"/>
        <w:jc w:val="center"/>
        <w:rPr>
          <w:rFonts w:ascii="Garamond" w:hAnsi="Garamond"/>
          <w:b/>
          <w:smallCaps/>
          <w:shadow/>
          <w:sz w:val="39"/>
          <w:szCs w:val="39"/>
        </w:rPr>
      </w:pPr>
      <w:r>
        <w:rPr>
          <w:rFonts w:ascii="Garamond" w:hAnsi="Garamond"/>
          <w:b/>
          <w:smallCaps/>
          <w:shadow/>
          <w:noProof/>
          <w:sz w:val="39"/>
          <w:szCs w:val="39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0B3CEB77" wp14:editId="18807B95">
            <wp:simplePos x="0" y="0"/>
            <wp:positionH relativeFrom="column">
              <wp:posOffset>66675</wp:posOffset>
            </wp:positionH>
            <wp:positionV relativeFrom="paragraph">
              <wp:posOffset>238125</wp:posOffset>
            </wp:positionV>
            <wp:extent cx="1733550" cy="11042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52E" w:rsidRPr="00933650">
        <w:rPr>
          <w:rFonts w:ascii="Garamond" w:hAnsi="Garamond"/>
          <w:b/>
          <w:smallCaps/>
          <w:shadow/>
          <w:sz w:val="39"/>
          <w:szCs w:val="39"/>
        </w:rPr>
        <w:t>Society for Materials Chemistry (SMC)</w:t>
      </w:r>
    </w:p>
    <w:p w14:paraId="10969265" w14:textId="3617FC22" w:rsidR="0070552E" w:rsidRPr="00933650" w:rsidRDefault="0070552E" w:rsidP="0070552E">
      <w:pPr>
        <w:pStyle w:val="Header"/>
        <w:jc w:val="center"/>
        <w:rPr>
          <w:rFonts w:ascii="Calibri" w:hAnsi="Calibri" w:cs="Calibri"/>
          <w:b/>
          <w:sz w:val="22"/>
          <w:szCs w:val="22"/>
        </w:rPr>
      </w:pPr>
      <w:r w:rsidRPr="00933650">
        <w:rPr>
          <w:rFonts w:ascii="Calibri" w:hAnsi="Calibri" w:cs="Calibri"/>
          <w:b/>
          <w:sz w:val="22"/>
          <w:szCs w:val="22"/>
        </w:rPr>
        <w:t>Society Reg. No. – Maharashtra State, Mumbai,</w:t>
      </w:r>
      <w:r w:rsidRPr="00933650">
        <w:rPr>
          <w:rFonts w:ascii="Calibri" w:hAnsi="Calibri" w:cs="Calibri"/>
          <w:sz w:val="22"/>
          <w:szCs w:val="22"/>
        </w:rPr>
        <w:t xml:space="preserve"> </w:t>
      </w:r>
      <w:r w:rsidRPr="00933650">
        <w:rPr>
          <w:rFonts w:ascii="Calibri" w:hAnsi="Calibri" w:cs="Calibri"/>
          <w:b/>
          <w:sz w:val="22"/>
          <w:szCs w:val="22"/>
        </w:rPr>
        <w:t>1229, 2008 GBBSD</w:t>
      </w:r>
    </w:p>
    <w:p w14:paraId="7B7AF0CC" w14:textId="77777777" w:rsidR="0070552E" w:rsidRPr="00933650" w:rsidRDefault="0070552E" w:rsidP="0070552E">
      <w:pPr>
        <w:pStyle w:val="Header"/>
        <w:jc w:val="center"/>
        <w:rPr>
          <w:rFonts w:ascii="Calibri" w:hAnsi="Calibri" w:cs="Calibri"/>
          <w:b/>
          <w:sz w:val="22"/>
          <w:szCs w:val="22"/>
        </w:rPr>
      </w:pPr>
      <w:r w:rsidRPr="00933650">
        <w:rPr>
          <w:rFonts w:ascii="Calibri" w:hAnsi="Calibri" w:cs="Calibri"/>
          <w:b/>
          <w:sz w:val="22"/>
          <w:szCs w:val="22"/>
        </w:rPr>
        <w:t>Public Trust Reg. No. F-38063, Mumbai Dt. 29-8-2009</w:t>
      </w:r>
    </w:p>
    <w:p w14:paraId="3674C695" w14:textId="551AE505" w:rsidR="0070552E" w:rsidRPr="00933650" w:rsidRDefault="0070552E" w:rsidP="0070552E">
      <w:pPr>
        <w:pStyle w:val="Header"/>
        <w:jc w:val="center"/>
        <w:rPr>
          <w:rFonts w:ascii="Calibri" w:hAnsi="Calibri" w:cs="Calibri"/>
          <w:b/>
          <w:sz w:val="22"/>
          <w:szCs w:val="22"/>
        </w:rPr>
      </w:pPr>
      <w:r w:rsidRPr="00933650">
        <w:rPr>
          <w:rFonts w:ascii="Calibri" w:hAnsi="Calibri" w:cs="Calibri"/>
          <w:b/>
          <w:sz w:val="22"/>
          <w:szCs w:val="22"/>
        </w:rPr>
        <w:t>Office Address:</w:t>
      </w:r>
    </w:p>
    <w:p w14:paraId="38CD9E83" w14:textId="2CA267A1" w:rsidR="0070552E" w:rsidRPr="00EC3C87" w:rsidRDefault="0070552E" w:rsidP="0070552E">
      <w:pPr>
        <w:pStyle w:val="Heading1"/>
        <w:ind w:left="0" w:right="95"/>
        <w:rPr>
          <w:rFonts w:ascii="Calibri" w:hAnsi="Calibri" w:cs="Calibri"/>
          <w:bCs w:val="0"/>
          <w:sz w:val="22"/>
          <w:szCs w:val="22"/>
        </w:rPr>
      </w:pPr>
      <w:r w:rsidRPr="00EC3C87">
        <w:rPr>
          <w:rFonts w:ascii="Calibri" w:hAnsi="Calibri" w:cs="Calibri"/>
          <w:bCs w:val="0"/>
          <w:sz w:val="22"/>
          <w:szCs w:val="22"/>
        </w:rPr>
        <w:t>C/o Chemistry Division</w:t>
      </w:r>
    </w:p>
    <w:p w14:paraId="6D6E512B" w14:textId="5F8B7A83" w:rsidR="0070552E" w:rsidRPr="00EC3C87" w:rsidRDefault="0070552E" w:rsidP="00EC3C87">
      <w:pPr>
        <w:pStyle w:val="Heading1"/>
        <w:pBdr>
          <w:bottom w:val="double" w:sz="6" w:space="1" w:color="auto"/>
        </w:pBdr>
        <w:ind w:left="0" w:right="95" w:firstLine="3402"/>
        <w:rPr>
          <w:rFonts w:ascii="Calibri" w:hAnsi="Calibri" w:cs="Calibri"/>
          <w:bCs w:val="0"/>
          <w:sz w:val="22"/>
          <w:szCs w:val="22"/>
        </w:rPr>
      </w:pPr>
      <w:r w:rsidRPr="00EC3C87">
        <w:rPr>
          <w:rFonts w:ascii="Calibri" w:hAnsi="Calibri" w:cs="Calibri"/>
          <w:bCs w:val="0"/>
          <w:sz w:val="22"/>
          <w:szCs w:val="22"/>
        </w:rPr>
        <w:t>Bhabha Atomic Research Centre, Mumbai</w:t>
      </w:r>
    </w:p>
    <w:p w14:paraId="335A7DA9" w14:textId="77777777" w:rsidR="00171C60" w:rsidRDefault="00171C60" w:rsidP="00171C60">
      <w:pPr>
        <w:pStyle w:val="ListParagraph"/>
        <w:ind w:left="644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250672" w14:textId="40CDD468" w:rsidR="00171C60" w:rsidRPr="00EC3C87" w:rsidRDefault="00171C60" w:rsidP="00171C60">
      <w:pPr>
        <w:pStyle w:val="ListParagraph"/>
        <w:ind w:left="644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3C87">
        <w:rPr>
          <w:rFonts w:ascii="Times New Roman" w:hAnsi="Times New Roman" w:cs="Times New Roman"/>
          <w:b/>
          <w:bCs/>
          <w:sz w:val="32"/>
          <w:szCs w:val="32"/>
        </w:rPr>
        <w:t>General Instructions</w:t>
      </w:r>
    </w:p>
    <w:p w14:paraId="12753DB3" w14:textId="77777777" w:rsidR="00171C60" w:rsidRPr="0025580C" w:rsidRDefault="00171C60" w:rsidP="00171C60">
      <w:pPr>
        <w:ind w:left="284"/>
        <w:rPr>
          <w:rFonts w:ascii="Times New Roman" w:hAnsi="Times New Roman" w:cs="Times New Roman"/>
          <w:b/>
          <w:bCs/>
        </w:rPr>
      </w:pPr>
    </w:p>
    <w:p w14:paraId="36CCC04A" w14:textId="5D1DB202" w:rsidR="00171C60" w:rsidRPr="009A20DE" w:rsidRDefault="00171C60" w:rsidP="009A20D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0DE">
        <w:rPr>
          <w:rFonts w:ascii="Times New Roman" w:hAnsi="Times New Roman" w:cs="Times New Roman"/>
          <w:sz w:val="24"/>
          <w:szCs w:val="24"/>
        </w:rPr>
        <w:t xml:space="preserve">Only the complete applications would be accepted. The nomination should be </w:t>
      </w:r>
      <w:r w:rsidR="009A20DE" w:rsidRPr="009A20DE">
        <w:rPr>
          <w:rFonts w:ascii="Times New Roman" w:hAnsi="Times New Roman" w:cs="Times New Roman"/>
          <w:sz w:val="24"/>
          <w:szCs w:val="24"/>
        </w:rPr>
        <w:t xml:space="preserve">uploaded at Society’s website: www.smcindia.org </w:t>
      </w:r>
      <w:r w:rsidR="00A16DED">
        <w:rPr>
          <w:rFonts w:ascii="Times New Roman" w:hAnsi="Times New Roman" w:cs="Times New Roman"/>
          <w:sz w:val="24"/>
          <w:szCs w:val="24"/>
        </w:rPr>
        <w:t>i.e.</w:t>
      </w:r>
      <w:r w:rsidR="009A20DE" w:rsidRPr="009A20DE">
        <w:rPr>
          <w:rFonts w:ascii="Times New Roman" w:hAnsi="Times New Roman" w:cs="Times New Roman"/>
          <w:sz w:val="24"/>
          <w:szCs w:val="24"/>
        </w:rPr>
        <w:t xml:space="preserve"> at the web link: </w:t>
      </w:r>
      <w:hyperlink r:id="rId9" w:history="1">
        <w:r w:rsidR="009A20DE" w:rsidRPr="009A20DE">
          <w:rPr>
            <w:rStyle w:val="Hyperlink"/>
            <w:rFonts w:ascii="Times New Roman" w:hAnsi="Times New Roman" w:cs="Times New Roman"/>
            <w:sz w:val="24"/>
            <w:szCs w:val="24"/>
          </w:rPr>
          <w:t>https://www.smcindia.org/award-nomination.php</w:t>
        </w:r>
      </w:hyperlink>
      <w:r w:rsidR="009A20DE" w:rsidRPr="009A20DE">
        <w:rPr>
          <w:rFonts w:ascii="Times New Roman" w:hAnsi="Times New Roman" w:cs="Times New Roman"/>
          <w:sz w:val="24"/>
          <w:szCs w:val="24"/>
        </w:rPr>
        <w:t xml:space="preserve"> </w:t>
      </w:r>
      <w:r w:rsidRPr="009A20DE">
        <w:rPr>
          <w:rFonts w:ascii="Times New Roman" w:hAnsi="Times New Roman" w:cs="Times New Roman"/>
          <w:b/>
          <w:sz w:val="24"/>
          <w:szCs w:val="24"/>
        </w:rPr>
        <w:t xml:space="preserve">as single PDF </w:t>
      </w:r>
      <w:r w:rsidRPr="009A20DE">
        <w:rPr>
          <w:rFonts w:ascii="Times New Roman" w:hAnsi="Times New Roman" w:cs="Times New Roman"/>
          <w:sz w:val="24"/>
          <w:szCs w:val="24"/>
        </w:rPr>
        <w:t xml:space="preserve">file containing award proforma, CV, pdf files of </w:t>
      </w:r>
      <w:r w:rsidR="009A20DE" w:rsidRPr="009A20DE">
        <w:rPr>
          <w:rFonts w:ascii="Times New Roman" w:hAnsi="Times New Roman" w:cs="Times New Roman"/>
          <w:sz w:val="24"/>
          <w:szCs w:val="24"/>
        </w:rPr>
        <w:t>five</w:t>
      </w:r>
      <w:r w:rsidRPr="009A20DE">
        <w:rPr>
          <w:rFonts w:ascii="Times New Roman" w:hAnsi="Times New Roman" w:cs="Times New Roman"/>
          <w:sz w:val="24"/>
          <w:szCs w:val="24"/>
        </w:rPr>
        <w:t xml:space="preserve"> best publications and other annexures </w:t>
      </w:r>
      <w:r w:rsidR="009A20DE" w:rsidRPr="009A20DE">
        <w:rPr>
          <w:rFonts w:ascii="Times New Roman" w:hAnsi="Times New Roman" w:cs="Times New Roman"/>
          <w:sz w:val="24"/>
          <w:szCs w:val="24"/>
        </w:rPr>
        <w:t xml:space="preserve">Any query regarding </w:t>
      </w:r>
      <w:r w:rsidR="00A16DED">
        <w:rPr>
          <w:rFonts w:ascii="Times New Roman" w:hAnsi="Times New Roman" w:cs="Times New Roman"/>
          <w:sz w:val="24"/>
          <w:szCs w:val="24"/>
        </w:rPr>
        <w:t xml:space="preserve">awards </w:t>
      </w:r>
      <w:r w:rsidR="009A20DE" w:rsidRPr="009A20DE">
        <w:rPr>
          <w:rFonts w:ascii="Times New Roman" w:hAnsi="Times New Roman" w:cs="Times New Roman"/>
          <w:sz w:val="24"/>
          <w:szCs w:val="24"/>
        </w:rPr>
        <w:t xml:space="preserve">should be addressed  </w:t>
      </w:r>
      <w:r w:rsidRPr="009A20DE">
        <w:rPr>
          <w:rFonts w:ascii="Times New Roman" w:hAnsi="Times New Roman" w:cs="Times New Roman"/>
          <w:sz w:val="24"/>
          <w:szCs w:val="24"/>
        </w:rPr>
        <w:t xml:space="preserve">to </w:t>
      </w:r>
      <w:hyperlink r:id="rId10" w:history="1">
        <w:r w:rsidRPr="009A20DE">
          <w:rPr>
            <w:rStyle w:val="Hyperlink"/>
            <w:rFonts w:ascii="Times New Roman" w:hAnsi="Times New Roman" w:cs="Times New Roman"/>
            <w:sz w:val="24"/>
            <w:szCs w:val="24"/>
          </w:rPr>
          <w:t>awards@smcindia.org</w:t>
        </w:r>
      </w:hyperlink>
      <w:r w:rsidRPr="009A20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F99C90" w14:textId="77777777" w:rsidR="00171C60" w:rsidRPr="009A20DE" w:rsidRDefault="00171C60" w:rsidP="00171C60">
      <w:pPr>
        <w:pStyle w:val="ListParagraph"/>
        <w:ind w:left="644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D68F0AB" w14:textId="77777777" w:rsidR="00171C60" w:rsidRPr="00385E97" w:rsidRDefault="00171C60" w:rsidP="00171C6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5E97">
        <w:rPr>
          <w:rFonts w:ascii="Times New Roman" w:hAnsi="Times New Roman" w:cs="Times New Roman"/>
          <w:sz w:val="24"/>
          <w:szCs w:val="24"/>
        </w:rPr>
        <w:t xml:space="preserve">Please do not modify the proforma. The file should be named as Nominee’s name- Initials of Awards category- YYYY.  e.g. ABSurname-xx-2026. XX refers to the category of the award as per the following table. </w:t>
      </w:r>
    </w:p>
    <w:p w14:paraId="4DE5B679" w14:textId="77777777" w:rsidR="00171C60" w:rsidRPr="00A47FD6" w:rsidRDefault="00171C60" w:rsidP="00171C60">
      <w:pPr>
        <w:pStyle w:val="ListParagraph"/>
        <w:ind w:left="644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5305"/>
        <w:gridCol w:w="3067"/>
      </w:tblGrid>
      <w:tr w:rsidR="00171C60" w:rsidRPr="00A47FD6" w14:paraId="0CFC0F45" w14:textId="77777777" w:rsidTr="00133C9E">
        <w:tc>
          <w:tcPr>
            <w:tcW w:w="5305" w:type="dxa"/>
          </w:tcPr>
          <w:p w14:paraId="00961E72" w14:textId="77777777" w:rsidR="00171C60" w:rsidRPr="00A47FD6" w:rsidRDefault="00171C60" w:rsidP="00133C9E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FD6">
              <w:rPr>
                <w:rFonts w:ascii="Times New Roman" w:hAnsi="Times New Roman" w:cs="Times New Roman"/>
                <w:sz w:val="24"/>
                <w:szCs w:val="24"/>
              </w:rPr>
              <w:t>SMC-Distinguished Women Scientist Award</w:t>
            </w:r>
          </w:p>
        </w:tc>
        <w:tc>
          <w:tcPr>
            <w:tcW w:w="3067" w:type="dxa"/>
          </w:tcPr>
          <w:p w14:paraId="1A1AB0C4" w14:textId="77777777" w:rsidR="00171C60" w:rsidRPr="00A47FD6" w:rsidRDefault="00171C60" w:rsidP="00133C9E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FD6">
              <w:rPr>
                <w:rFonts w:ascii="Times New Roman" w:hAnsi="Times New Roman" w:cs="Times New Roman"/>
                <w:sz w:val="24"/>
                <w:szCs w:val="24"/>
              </w:rPr>
              <w:t>WS</w:t>
            </w:r>
          </w:p>
        </w:tc>
      </w:tr>
      <w:tr w:rsidR="00171C60" w:rsidRPr="00A47FD6" w14:paraId="1FE85952" w14:textId="77777777" w:rsidTr="00133C9E">
        <w:tc>
          <w:tcPr>
            <w:tcW w:w="5305" w:type="dxa"/>
          </w:tcPr>
          <w:p w14:paraId="3CE294A8" w14:textId="77777777" w:rsidR="00171C60" w:rsidRPr="00A47FD6" w:rsidRDefault="00171C60" w:rsidP="00133C9E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FD6">
              <w:rPr>
                <w:rFonts w:ascii="Times New Roman" w:hAnsi="Times New Roman" w:cs="Times New Roman"/>
                <w:sz w:val="24"/>
                <w:szCs w:val="24"/>
              </w:rPr>
              <w:t>SMC-Gold Medal</w:t>
            </w:r>
          </w:p>
        </w:tc>
        <w:tc>
          <w:tcPr>
            <w:tcW w:w="3067" w:type="dxa"/>
          </w:tcPr>
          <w:p w14:paraId="5B6DD745" w14:textId="77777777" w:rsidR="00171C60" w:rsidRPr="00A47FD6" w:rsidRDefault="00171C60" w:rsidP="00133C9E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FD6">
              <w:rPr>
                <w:rFonts w:ascii="Times New Roman" w:hAnsi="Times New Roman" w:cs="Times New Roman"/>
                <w:sz w:val="24"/>
                <w:szCs w:val="24"/>
              </w:rPr>
              <w:t>GM</w:t>
            </w:r>
          </w:p>
        </w:tc>
      </w:tr>
      <w:tr w:rsidR="00171C60" w:rsidRPr="00A47FD6" w14:paraId="66394D9F" w14:textId="77777777" w:rsidTr="00133C9E">
        <w:tc>
          <w:tcPr>
            <w:tcW w:w="5305" w:type="dxa"/>
          </w:tcPr>
          <w:p w14:paraId="76FB3627" w14:textId="77777777" w:rsidR="00171C60" w:rsidRPr="00A47FD6" w:rsidRDefault="00171C60" w:rsidP="00133C9E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FD6">
              <w:rPr>
                <w:rFonts w:ascii="Times New Roman" w:hAnsi="Times New Roman" w:cs="Times New Roman"/>
                <w:sz w:val="24"/>
                <w:szCs w:val="24"/>
              </w:rPr>
              <w:t>SMC-Silver Medal</w:t>
            </w:r>
          </w:p>
        </w:tc>
        <w:tc>
          <w:tcPr>
            <w:tcW w:w="3067" w:type="dxa"/>
          </w:tcPr>
          <w:p w14:paraId="1E59630B" w14:textId="77777777" w:rsidR="00171C60" w:rsidRPr="00A47FD6" w:rsidRDefault="00171C60" w:rsidP="00133C9E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FD6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</w:tr>
      <w:tr w:rsidR="00171C60" w:rsidRPr="00A47FD6" w14:paraId="1E916E43" w14:textId="77777777" w:rsidTr="00133C9E">
        <w:tc>
          <w:tcPr>
            <w:tcW w:w="5305" w:type="dxa"/>
          </w:tcPr>
          <w:p w14:paraId="3F63C88B" w14:textId="77777777" w:rsidR="00171C60" w:rsidRPr="00A47FD6" w:rsidRDefault="00171C60" w:rsidP="00133C9E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FD6">
              <w:rPr>
                <w:rFonts w:ascii="Times New Roman" w:hAnsi="Times New Roman" w:cs="Times New Roman"/>
                <w:sz w:val="24"/>
                <w:szCs w:val="24"/>
              </w:rPr>
              <w:t>SMC-Bronze Medal</w:t>
            </w:r>
          </w:p>
        </w:tc>
        <w:tc>
          <w:tcPr>
            <w:tcW w:w="3067" w:type="dxa"/>
          </w:tcPr>
          <w:p w14:paraId="72115908" w14:textId="77777777" w:rsidR="00171C60" w:rsidRPr="00A47FD6" w:rsidRDefault="00171C60" w:rsidP="00133C9E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FD6">
              <w:rPr>
                <w:rFonts w:ascii="Times New Roman" w:hAnsi="Times New Roman" w:cs="Times New Roman"/>
                <w:sz w:val="24"/>
                <w:szCs w:val="24"/>
              </w:rPr>
              <w:t>BM</w:t>
            </w:r>
          </w:p>
        </w:tc>
      </w:tr>
      <w:tr w:rsidR="00171C60" w:rsidRPr="00A47FD6" w14:paraId="0B2381FA" w14:textId="77777777" w:rsidTr="00133C9E">
        <w:tc>
          <w:tcPr>
            <w:tcW w:w="5305" w:type="dxa"/>
          </w:tcPr>
          <w:p w14:paraId="4C3FB89C" w14:textId="77777777" w:rsidR="00171C60" w:rsidRPr="00A47FD6" w:rsidRDefault="00171C60" w:rsidP="00133C9E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905">
              <w:rPr>
                <w:rFonts w:ascii="Times New Roman" w:hAnsi="Times New Roman" w:cs="Times New Roman"/>
                <w:sz w:val="24"/>
                <w:szCs w:val="24"/>
              </w:rPr>
              <w:t>SM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2905">
              <w:rPr>
                <w:rFonts w:ascii="Times New Roman" w:hAnsi="Times New Roman" w:cs="Times New Roman"/>
                <w:sz w:val="24"/>
                <w:szCs w:val="24"/>
              </w:rPr>
              <w:t>Emerging Scientist Award</w:t>
            </w:r>
          </w:p>
        </w:tc>
        <w:tc>
          <w:tcPr>
            <w:tcW w:w="3067" w:type="dxa"/>
          </w:tcPr>
          <w:p w14:paraId="439A2252" w14:textId="77777777" w:rsidR="00171C60" w:rsidRPr="00A47FD6" w:rsidRDefault="00171C60" w:rsidP="00133C9E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</w:tr>
    </w:tbl>
    <w:p w14:paraId="6C3E13A8" w14:textId="77777777" w:rsidR="00171C60" w:rsidRPr="00A47FD6" w:rsidRDefault="00171C60" w:rsidP="00171C60">
      <w:pPr>
        <w:pStyle w:val="ListParagraph"/>
        <w:ind w:left="644" w:firstLine="0"/>
        <w:rPr>
          <w:rFonts w:ascii="Times New Roman" w:hAnsi="Times New Roman" w:cs="Times New Roman"/>
          <w:sz w:val="24"/>
          <w:szCs w:val="24"/>
        </w:rPr>
      </w:pPr>
    </w:p>
    <w:p w14:paraId="24850AF2" w14:textId="77777777" w:rsidR="00171C60" w:rsidRDefault="00171C60" w:rsidP="00171C60">
      <w:pPr>
        <w:pStyle w:val="ListParagraph"/>
        <w:ind w:left="64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ination can be made only in one category in a given year. Nomination to higher category can be made only after three years of receiving an SMC award</w:t>
      </w:r>
    </w:p>
    <w:p w14:paraId="1F01A395" w14:textId="77777777" w:rsidR="00171C60" w:rsidRPr="0059589E" w:rsidRDefault="00171C60" w:rsidP="00171C60">
      <w:pPr>
        <w:pStyle w:val="ListParagraph"/>
        <w:ind w:left="644" w:firstLine="0"/>
        <w:rPr>
          <w:rFonts w:ascii="Times New Roman" w:hAnsi="Times New Roman" w:cs="Times New Roman"/>
          <w:b/>
          <w:sz w:val="24"/>
          <w:szCs w:val="24"/>
        </w:rPr>
      </w:pPr>
    </w:p>
    <w:p w14:paraId="1CED516A" w14:textId="77777777" w:rsidR="00171C60" w:rsidRPr="0059589E" w:rsidRDefault="00171C60" w:rsidP="00171C6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59589E">
        <w:rPr>
          <w:rFonts w:ascii="Times New Roman" w:hAnsi="Times New Roman" w:cs="Times New Roman"/>
          <w:b/>
          <w:sz w:val="24"/>
          <w:szCs w:val="24"/>
        </w:rPr>
        <w:t>Nominating authorities (any one of the followings)</w:t>
      </w:r>
    </w:p>
    <w:p w14:paraId="57591185" w14:textId="77777777" w:rsidR="00171C60" w:rsidRPr="00A47FD6" w:rsidRDefault="00171C60" w:rsidP="00171C60">
      <w:pPr>
        <w:pStyle w:val="ListParagraph"/>
        <w:ind w:left="644" w:firstLine="0"/>
        <w:rPr>
          <w:rFonts w:ascii="Times New Roman" w:hAnsi="Times New Roman" w:cs="Times New Roman"/>
          <w:sz w:val="24"/>
          <w:szCs w:val="24"/>
        </w:rPr>
      </w:pPr>
    </w:p>
    <w:p w14:paraId="0F01F622" w14:textId="77777777" w:rsidR="00171C60" w:rsidRPr="00A47FD6" w:rsidRDefault="00171C60" w:rsidP="00171C6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and Past P</w:t>
      </w:r>
      <w:r w:rsidRPr="00A47FD6">
        <w:rPr>
          <w:rFonts w:ascii="Times New Roman" w:hAnsi="Times New Roman" w:cs="Times New Roman"/>
          <w:sz w:val="24"/>
          <w:szCs w:val="24"/>
        </w:rPr>
        <w:t>residents</w:t>
      </w:r>
      <w:r>
        <w:rPr>
          <w:rFonts w:ascii="Times New Roman" w:hAnsi="Times New Roman" w:cs="Times New Roman"/>
          <w:sz w:val="24"/>
          <w:szCs w:val="24"/>
        </w:rPr>
        <w:t xml:space="preserve"> / Vice Presidents of Society for</w:t>
      </w:r>
      <w:r w:rsidRPr="00A47FD6">
        <w:rPr>
          <w:rFonts w:ascii="Times New Roman" w:hAnsi="Times New Roman" w:cs="Times New Roman"/>
          <w:sz w:val="24"/>
          <w:szCs w:val="24"/>
        </w:rPr>
        <w:t xml:space="preserve"> Materials Chemistry</w:t>
      </w:r>
    </w:p>
    <w:p w14:paraId="594C2F85" w14:textId="77777777" w:rsidR="00171C60" w:rsidRDefault="00171C60" w:rsidP="00171C6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47FD6">
        <w:rPr>
          <w:rFonts w:ascii="Times New Roman" w:hAnsi="Times New Roman" w:cs="Times New Roman"/>
          <w:sz w:val="24"/>
          <w:szCs w:val="24"/>
        </w:rPr>
        <w:t>Fellows of National Science</w:t>
      </w:r>
      <w:r>
        <w:rPr>
          <w:rFonts w:ascii="Times New Roman" w:hAnsi="Times New Roman" w:cs="Times New Roman"/>
          <w:sz w:val="24"/>
          <w:szCs w:val="24"/>
        </w:rPr>
        <w:t xml:space="preserve"> / Engineering</w:t>
      </w:r>
      <w:r w:rsidRPr="00A47FD6">
        <w:rPr>
          <w:rFonts w:ascii="Times New Roman" w:hAnsi="Times New Roman" w:cs="Times New Roman"/>
          <w:sz w:val="24"/>
          <w:szCs w:val="24"/>
        </w:rPr>
        <w:t xml:space="preserve"> Academies</w:t>
      </w:r>
    </w:p>
    <w:p w14:paraId="5AC7F1DB" w14:textId="77777777" w:rsidR="00171C60" w:rsidRPr="00A47FD6" w:rsidRDefault="00171C60" w:rsidP="00171C6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s / Associate Director of Groups for DAE Institutes</w:t>
      </w:r>
    </w:p>
    <w:p w14:paraId="43965804" w14:textId="77777777" w:rsidR="00171C60" w:rsidRDefault="00171C60" w:rsidP="00171C6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47FD6">
        <w:rPr>
          <w:rFonts w:ascii="Times New Roman" w:hAnsi="Times New Roman" w:cs="Times New Roman"/>
          <w:sz w:val="24"/>
          <w:szCs w:val="24"/>
        </w:rPr>
        <w:t xml:space="preserve">Institute Heads/ </w:t>
      </w:r>
      <w:r>
        <w:rPr>
          <w:rFonts w:ascii="Times New Roman" w:hAnsi="Times New Roman" w:cs="Times New Roman"/>
          <w:sz w:val="24"/>
          <w:szCs w:val="24"/>
        </w:rPr>
        <w:t xml:space="preserve">Vice Chancellors of Universities/Deans </w:t>
      </w:r>
    </w:p>
    <w:p w14:paraId="79BB7C26" w14:textId="77777777" w:rsidR="00171C60" w:rsidRDefault="00171C60" w:rsidP="00171C6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C5A39">
        <w:rPr>
          <w:rFonts w:ascii="Times New Roman" w:hAnsi="Times New Roman" w:cs="Times New Roman"/>
          <w:sz w:val="24"/>
          <w:szCs w:val="24"/>
        </w:rPr>
        <w:t>In addition to the above, Principals of respective Colleges can also nominate (for College candidates)</w:t>
      </w:r>
    </w:p>
    <w:p w14:paraId="2896B0D2" w14:textId="77777777" w:rsidR="00171C60" w:rsidRPr="000C5A39" w:rsidRDefault="00171C60" w:rsidP="00171C6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 of SMC Local Chapters</w:t>
      </w:r>
    </w:p>
    <w:p w14:paraId="380A3B3C" w14:textId="77777777" w:rsidR="00171C60" w:rsidRPr="00A47FD6" w:rsidRDefault="00171C60" w:rsidP="00171C60">
      <w:pPr>
        <w:pStyle w:val="ListParagraph"/>
        <w:ind w:left="1004" w:firstLine="0"/>
        <w:rPr>
          <w:rFonts w:ascii="Times New Roman" w:hAnsi="Times New Roman" w:cs="Times New Roman"/>
          <w:sz w:val="24"/>
          <w:szCs w:val="24"/>
        </w:rPr>
      </w:pPr>
    </w:p>
    <w:p w14:paraId="7B8F498E" w14:textId="77777777" w:rsidR="00171C60" w:rsidRPr="00A47FD6" w:rsidRDefault="00171C60" w:rsidP="00171C6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47FD6">
        <w:rPr>
          <w:rFonts w:ascii="Times New Roman" w:hAnsi="Times New Roman" w:cs="Times New Roman"/>
          <w:sz w:val="24"/>
          <w:szCs w:val="24"/>
        </w:rPr>
        <w:t>The proof of date of birth should be attached.</w:t>
      </w:r>
    </w:p>
    <w:p w14:paraId="4305C7D8" w14:textId="77777777" w:rsidR="00171C60" w:rsidRPr="00A47FD6" w:rsidRDefault="00171C60" w:rsidP="00171C60">
      <w:pPr>
        <w:pStyle w:val="ListParagraph"/>
        <w:ind w:left="644" w:firstLine="0"/>
        <w:rPr>
          <w:rFonts w:ascii="Times New Roman" w:hAnsi="Times New Roman" w:cs="Times New Roman"/>
          <w:sz w:val="24"/>
          <w:szCs w:val="24"/>
        </w:rPr>
      </w:pPr>
    </w:p>
    <w:p w14:paraId="4FD07BAA" w14:textId="77777777" w:rsidR="00171C60" w:rsidRPr="0088652D" w:rsidRDefault="00171C60" w:rsidP="00171C6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88652D">
        <w:rPr>
          <w:rFonts w:ascii="Times New Roman" w:hAnsi="Times New Roman" w:cs="Times New Roman"/>
          <w:b/>
          <w:sz w:val="24"/>
          <w:szCs w:val="24"/>
        </w:rPr>
        <w:t>Detailed CV should include:</w:t>
      </w:r>
    </w:p>
    <w:p w14:paraId="40803538" w14:textId="77777777" w:rsidR="00523B9F" w:rsidRDefault="00523B9F" w:rsidP="00523B9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graph of Nominee</w:t>
      </w:r>
    </w:p>
    <w:p w14:paraId="11867572" w14:textId="77777777" w:rsidR="00523B9F" w:rsidRPr="00A47FD6" w:rsidRDefault="00523B9F" w:rsidP="00523B9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s of appointments </w:t>
      </w:r>
    </w:p>
    <w:p w14:paraId="6E54508E" w14:textId="77777777" w:rsidR="00523B9F" w:rsidRPr="00394599" w:rsidRDefault="00523B9F" w:rsidP="00523B9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47FD6">
        <w:rPr>
          <w:rFonts w:ascii="Times New Roman" w:hAnsi="Times New Roman" w:cs="Times New Roman"/>
          <w:sz w:val="24"/>
          <w:szCs w:val="24"/>
        </w:rPr>
        <w:t>Official and residential address</w:t>
      </w:r>
    </w:p>
    <w:p w14:paraId="33A355FE" w14:textId="77777777" w:rsidR="00523B9F" w:rsidRPr="00A47FD6" w:rsidRDefault="00523B9F" w:rsidP="00523B9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47FD6">
        <w:rPr>
          <w:rFonts w:ascii="Times New Roman" w:hAnsi="Times New Roman" w:cs="Times New Roman"/>
          <w:sz w:val="24"/>
          <w:szCs w:val="24"/>
        </w:rPr>
        <w:t>Details of Awards/ Fellowships</w:t>
      </w:r>
    </w:p>
    <w:p w14:paraId="1C26B53C" w14:textId="77777777" w:rsidR="00523B9F" w:rsidRDefault="00523B9F" w:rsidP="00523B9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47FD6">
        <w:rPr>
          <w:rFonts w:ascii="Times New Roman" w:hAnsi="Times New Roman" w:cs="Times New Roman"/>
          <w:sz w:val="24"/>
          <w:szCs w:val="24"/>
        </w:rPr>
        <w:t>Details of academic/ outreach/ science popularization activities</w:t>
      </w:r>
    </w:p>
    <w:p w14:paraId="14038EF9" w14:textId="77777777" w:rsidR="00523B9F" w:rsidRDefault="00523B9F" w:rsidP="00523B9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mbership of important scientific committees (DST/SERB/UGC etc)</w:t>
      </w:r>
    </w:p>
    <w:p w14:paraId="6790A791" w14:textId="77777777" w:rsidR="00523B9F" w:rsidRDefault="00523B9F" w:rsidP="00523B9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47FD6">
        <w:rPr>
          <w:rFonts w:ascii="Times New Roman" w:hAnsi="Times New Roman" w:cs="Times New Roman"/>
          <w:sz w:val="24"/>
          <w:szCs w:val="24"/>
        </w:rPr>
        <w:t xml:space="preserve">Complete list of </w:t>
      </w:r>
      <w:r>
        <w:rPr>
          <w:rFonts w:ascii="Times New Roman" w:hAnsi="Times New Roman" w:cs="Times New Roman"/>
          <w:sz w:val="24"/>
          <w:szCs w:val="24"/>
        </w:rPr>
        <w:t xml:space="preserve">Journal </w:t>
      </w:r>
      <w:r w:rsidRPr="00A47FD6">
        <w:rPr>
          <w:rFonts w:ascii="Times New Roman" w:hAnsi="Times New Roman" w:cs="Times New Roman"/>
          <w:sz w:val="24"/>
          <w:szCs w:val="24"/>
        </w:rPr>
        <w:t>publication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63B7F">
        <w:rPr>
          <w:rFonts w:ascii="Times New Roman" w:hAnsi="Times New Roman" w:cs="Times New Roman"/>
          <w:i/>
          <w:sz w:val="24"/>
          <w:szCs w:val="24"/>
        </w:rPr>
        <w:t>only published and accepte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47FD6">
        <w:rPr>
          <w:rFonts w:ascii="Times New Roman" w:hAnsi="Times New Roman" w:cs="Times New Roman"/>
          <w:sz w:val="24"/>
          <w:szCs w:val="24"/>
        </w:rPr>
        <w:t>/ Patents/ Technology Transf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47FD6">
        <w:rPr>
          <w:rFonts w:ascii="Times New Roman" w:hAnsi="Times New Roman" w:cs="Times New Roman"/>
          <w:sz w:val="24"/>
          <w:szCs w:val="24"/>
        </w:rPr>
        <w:t>/ Book(s)/ Chapter (s)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6E06DD">
        <w:rPr>
          <w:rFonts w:ascii="Times New Roman" w:hAnsi="Times New Roman" w:cs="Times New Roman"/>
          <w:b/>
          <w:sz w:val="24"/>
          <w:szCs w:val="24"/>
          <w:highlight w:val="yellow"/>
        </w:rPr>
        <w:t>Mandatory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33795FF6" w14:textId="77777777" w:rsidR="00523B9F" w:rsidRDefault="00523B9F" w:rsidP="00523B9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erence papers should be listed separately.</w:t>
      </w:r>
    </w:p>
    <w:p w14:paraId="3EFAE308" w14:textId="526324A0" w:rsidR="00523B9F" w:rsidRDefault="00523B9F" w:rsidP="00523B9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other relevant information</w:t>
      </w:r>
    </w:p>
    <w:p w14:paraId="116B71BC" w14:textId="77777777" w:rsidR="00171C60" w:rsidRPr="00A47FD6" w:rsidRDefault="00171C60" w:rsidP="00171C60">
      <w:pPr>
        <w:pStyle w:val="ListParagraph"/>
        <w:ind w:left="1004" w:firstLine="0"/>
        <w:rPr>
          <w:rFonts w:ascii="Times New Roman" w:hAnsi="Times New Roman" w:cs="Times New Roman"/>
          <w:sz w:val="24"/>
          <w:szCs w:val="24"/>
        </w:rPr>
      </w:pPr>
    </w:p>
    <w:p w14:paraId="61F6E1C2" w14:textId="77777777" w:rsidR="00171C60" w:rsidRPr="00A47FD6" w:rsidRDefault="00171C60" w:rsidP="00171C60">
      <w:pPr>
        <w:pStyle w:val="ListParagraph"/>
        <w:ind w:left="1004" w:firstLine="0"/>
        <w:rPr>
          <w:rFonts w:ascii="Times New Roman" w:hAnsi="Times New Roman" w:cs="Times New Roman"/>
          <w:sz w:val="24"/>
          <w:szCs w:val="24"/>
        </w:rPr>
      </w:pPr>
    </w:p>
    <w:p w14:paraId="4BDB7B1B" w14:textId="48198B01" w:rsidR="00A16DED" w:rsidRPr="009A20DE" w:rsidRDefault="009A20DE" w:rsidP="00A16DE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0DE">
        <w:rPr>
          <w:rFonts w:ascii="Times New Roman" w:hAnsi="Times New Roman" w:cs="Times New Roman"/>
          <w:sz w:val="24"/>
          <w:szCs w:val="24"/>
        </w:rPr>
        <w:t xml:space="preserve">The nomination should be uploaded at Society’s website: www.smcindia.org </w:t>
      </w:r>
      <w:r w:rsidR="00A16DED">
        <w:rPr>
          <w:rFonts w:ascii="Times New Roman" w:hAnsi="Times New Roman" w:cs="Times New Roman"/>
          <w:sz w:val="24"/>
          <w:szCs w:val="24"/>
        </w:rPr>
        <w:t>i.e.</w:t>
      </w:r>
      <w:r w:rsidRPr="009A20DE">
        <w:rPr>
          <w:rFonts w:ascii="Times New Roman" w:hAnsi="Times New Roman" w:cs="Times New Roman"/>
          <w:sz w:val="24"/>
          <w:szCs w:val="24"/>
        </w:rPr>
        <w:t xml:space="preserve"> at the web link: </w:t>
      </w:r>
      <w:hyperlink r:id="rId11" w:history="1">
        <w:r w:rsidRPr="009A20DE">
          <w:rPr>
            <w:rStyle w:val="Hyperlink"/>
            <w:rFonts w:ascii="Times New Roman" w:hAnsi="Times New Roman" w:cs="Times New Roman"/>
            <w:sz w:val="24"/>
            <w:szCs w:val="24"/>
          </w:rPr>
          <w:t>https://www.smcindia.org/award-nomination.php</w:t>
        </w:r>
      </w:hyperlink>
      <w:r w:rsidRPr="009A20DE">
        <w:rPr>
          <w:rFonts w:ascii="Times New Roman" w:hAnsi="Times New Roman" w:cs="Times New Roman"/>
          <w:sz w:val="24"/>
          <w:szCs w:val="24"/>
        </w:rPr>
        <w:t xml:space="preserve"> </w:t>
      </w:r>
      <w:r w:rsidRPr="009A20DE">
        <w:rPr>
          <w:rFonts w:ascii="Times New Roman" w:hAnsi="Times New Roman" w:cs="Times New Roman"/>
          <w:b/>
          <w:sz w:val="24"/>
          <w:szCs w:val="24"/>
        </w:rPr>
        <w:t xml:space="preserve">as single PDF </w:t>
      </w:r>
      <w:r w:rsidRPr="009A20DE">
        <w:rPr>
          <w:rFonts w:ascii="Times New Roman" w:hAnsi="Times New Roman" w:cs="Times New Roman"/>
          <w:sz w:val="24"/>
          <w:szCs w:val="24"/>
        </w:rPr>
        <w:t xml:space="preserve">file containing award proforma, CV, pdf files of five best publications and other annexures Any query regarding should be addressed  to </w:t>
      </w:r>
      <w:hyperlink r:id="rId12" w:history="1">
        <w:r w:rsidRPr="009A20DE">
          <w:rPr>
            <w:rStyle w:val="Hyperlink"/>
            <w:rFonts w:ascii="Times New Roman" w:hAnsi="Times New Roman" w:cs="Times New Roman"/>
            <w:sz w:val="24"/>
            <w:szCs w:val="24"/>
          </w:rPr>
          <w:t>awards@smcindia.org</w:t>
        </w:r>
      </w:hyperlink>
      <w:r w:rsidRPr="009A20DE">
        <w:rPr>
          <w:rFonts w:ascii="Times New Roman" w:hAnsi="Times New Roman" w:cs="Times New Roman"/>
          <w:sz w:val="24"/>
          <w:szCs w:val="24"/>
        </w:rPr>
        <w:t xml:space="preserve">. </w:t>
      </w:r>
      <w:r w:rsidR="00171C60">
        <w:rPr>
          <w:rFonts w:ascii="Times New Roman" w:hAnsi="Times New Roman" w:cs="Times New Roman"/>
          <w:sz w:val="24"/>
          <w:szCs w:val="24"/>
        </w:rPr>
        <w:t xml:space="preserve"> </w:t>
      </w:r>
      <w:r w:rsidR="00171C60" w:rsidRPr="005D7501">
        <w:rPr>
          <w:rFonts w:ascii="Times New Roman" w:hAnsi="Times New Roman" w:cs="Times New Roman"/>
          <w:sz w:val="24"/>
          <w:szCs w:val="24"/>
        </w:rPr>
        <w:t xml:space="preserve">Hard copy of the nomination need not be sent. </w:t>
      </w:r>
      <w:r w:rsidR="00A16DED" w:rsidRPr="009A20DE">
        <w:rPr>
          <w:rFonts w:ascii="Times New Roman" w:hAnsi="Times New Roman" w:cs="Times New Roman"/>
          <w:sz w:val="24"/>
          <w:szCs w:val="24"/>
        </w:rPr>
        <w:t xml:space="preserve">Any query regarding should be addressed  to </w:t>
      </w:r>
      <w:hyperlink r:id="rId13" w:history="1">
        <w:r w:rsidR="00A16DED" w:rsidRPr="009A20DE">
          <w:rPr>
            <w:rStyle w:val="Hyperlink"/>
            <w:rFonts w:ascii="Times New Roman" w:hAnsi="Times New Roman" w:cs="Times New Roman"/>
            <w:sz w:val="24"/>
            <w:szCs w:val="24"/>
          </w:rPr>
          <w:t>awards@smcindia.org</w:t>
        </w:r>
      </w:hyperlink>
      <w:r w:rsidR="00A16DED" w:rsidRPr="009A20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0BCCFC" w14:textId="77777777" w:rsidR="009A20DE" w:rsidRDefault="009A20DE" w:rsidP="009A20DE">
      <w:pPr>
        <w:pStyle w:val="ListParagraph"/>
        <w:ind w:left="644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73FAC9D" w14:textId="5987F200" w:rsidR="00171C60" w:rsidRPr="005D7501" w:rsidRDefault="00E56371" w:rsidP="00171C6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7501">
        <w:rPr>
          <w:rFonts w:ascii="Times New Roman" w:hAnsi="Times New Roman" w:cs="Times New Roman"/>
          <w:sz w:val="24"/>
          <w:szCs w:val="24"/>
        </w:rPr>
        <w:t xml:space="preserve">The award function would be clubbed with one of the events of SMC in which winner will be invited to present their work. </w:t>
      </w:r>
      <w:r>
        <w:rPr>
          <w:rFonts w:ascii="Times New Roman" w:hAnsi="Times New Roman" w:cs="Times New Roman"/>
          <w:sz w:val="24"/>
          <w:szCs w:val="24"/>
        </w:rPr>
        <w:t>It will be compulsory that award winner register for that event by paying the required registration fee.</w:t>
      </w:r>
      <w:r w:rsidRPr="009A20D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SMC will not be able to extend travel support and local hospitality for joining the award function</w:t>
      </w:r>
      <w:r w:rsidRPr="005D7501">
        <w:rPr>
          <w:rFonts w:ascii="Times New Roman" w:hAnsi="Times New Roman" w:cs="Times New Roman"/>
          <w:sz w:val="24"/>
          <w:szCs w:val="24"/>
        </w:rPr>
        <w:t>.</w:t>
      </w:r>
      <w:r w:rsidR="00171C60" w:rsidRPr="005D75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64AAD" w14:textId="77777777" w:rsidR="00EC3C87" w:rsidRDefault="00EC3C87" w:rsidP="00EC3C87">
      <w:pPr>
        <w:pStyle w:val="Heading1"/>
        <w:ind w:left="0" w:right="95" w:firstLine="2410"/>
        <w:rPr>
          <w:rFonts w:ascii="Calibri" w:hAnsi="Calibri" w:cs="Calibri"/>
          <w:b w:val="0"/>
          <w:sz w:val="22"/>
          <w:szCs w:val="22"/>
        </w:rPr>
      </w:pPr>
    </w:p>
    <w:p w14:paraId="19AB994E" w14:textId="52B0ED90" w:rsidR="00171C60" w:rsidRDefault="009A20DE" w:rsidP="002E7101">
      <w:pPr>
        <w:pStyle w:val="Heading1"/>
        <w:ind w:left="0" w:right="9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Form appended on next page)</w:t>
      </w:r>
    </w:p>
    <w:p w14:paraId="1760C99A" w14:textId="77777777" w:rsidR="009F689A" w:rsidRDefault="009F689A">
      <w:pPr>
        <w:widowControl/>
        <w:autoSpaceDE/>
        <w:autoSpaceDN/>
        <w:spacing w:after="160" w:line="259" w:lineRule="auto"/>
        <w:rPr>
          <w:rFonts w:ascii="Times New Roman" w:eastAsia="Arial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25E151C" w14:textId="22A10C47" w:rsidR="002E7101" w:rsidRDefault="002E7101" w:rsidP="002E7101">
      <w:pPr>
        <w:pStyle w:val="Heading1"/>
        <w:ind w:left="0" w:right="95"/>
        <w:rPr>
          <w:rFonts w:ascii="Times New Roman" w:hAnsi="Times New Roman" w:cs="Times New Roman"/>
          <w:sz w:val="32"/>
          <w:szCs w:val="32"/>
        </w:rPr>
      </w:pPr>
      <w:r w:rsidRPr="002E7101">
        <w:rPr>
          <w:rFonts w:ascii="Times New Roman" w:hAnsi="Times New Roman" w:cs="Times New Roman"/>
          <w:sz w:val="32"/>
          <w:szCs w:val="32"/>
        </w:rPr>
        <w:lastRenderedPageBreak/>
        <w:t>Nomination for SMC Awards</w:t>
      </w:r>
      <w:r w:rsidR="00EC3C87">
        <w:rPr>
          <w:rFonts w:ascii="Times New Roman" w:hAnsi="Times New Roman" w:cs="Times New Roman"/>
          <w:sz w:val="32"/>
          <w:szCs w:val="32"/>
        </w:rPr>
        <w:t xml:space="preserve"> (</w:t>
      </w:r>
      <w:r w:rsidR="00385E97">
        <w:rPr>
          <w:rFonts w:ascii="Times New Roman" w:hAnsi="Times New Roman" w:cs="Times New Roman"/>
          <w:sz w:val="32"/>
          <w:szCs w:val="32"/>
        </w:rPr>
        <w:t>2026</w:t>
      </w:r>
      <w:r w:rsidR="00EC3C87">
        <w:rPr>
          <w:rFonts w:ascii="Times New Roman" w:hAnsi="Times New Roman" w:cs="Times New Roman"/>
          <w:sz w:val="32"/>
          <w:szCs w:val="32"/>
        </w:rPr>
        <w:t xml:space="preserve">) </w:t>
      </w:r>
    </w:p>
    <w:p w14:paraId="019A5190" w14:textId="77777777" w:rsidR="00A16DED" w:rsidRDefault="00A16DED" w:rsidP="00A16DED">
      <w:pPr>
        <w:ind w:left="360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7B205" w14:textId="77777777" w:rsidR="00A16DED" w:rsidRPr="00A16DED" w:rsidRDefault="00A16DED" w:rsidP="00A16DED">
      <w:pPr>
        <w:pStyle w:val="Heading1"/>
        <w:ind w:left="0" w:right="95"/>
        <w:rPr>
          <w:rFonts w:ascii="Times New Roman" w:hAnsi="Times New Roman" w:cs="Times New Roman"/>
          <w:i/>
          <w:sz w:val="28"/>
          <w:szCs w:val="32"/>
        </w:rPr>
      </w:pPr>
      <w:r w:rsidRPr="00A16DED">
        <w:rPr>
          <w:rFonts w:ascii="Times New Roman" w:hAnsi="Times New Roman" w:cs="Times New Roman"/>
          <w:sz w:val="28"/>
          <w:szCs w:val="32"/>
          <w:highlight w:val="yellow"/>
        </w:rPr>
        <w:t>(</w:t>
      </w:r>
      <w:r w:rsidRPr="00A16DED">
        <w:rPr>
          <w:rFonts w:ascii="Times New Roman" w:hAnsi="Times New Roman" w:cs="Times New Roman"/>
          <w:i/>
          <w:sz w:val="28"/>
          <w:szCs w:val="32"/>
          <w:highlight w:val="yellow"/>
        </w:rPr>
        <w:t>Duly filled form and signed by nominator/</w:t>
      </w:r>
      <w:r w:rsidRPr="00A16DED">
        <w:rPr>
          <w:sz w:val="22"/>
          <w:highlight w:val="yellow"/>
        </w:rPr>
        <w:t xml:space="preserve"> </w:t>
      </w:r>
      <w:r w:rsidRPr="00A16DED">
        <w:rPr>
          <w:rFonts w:ascii="Times New Roman" w:hAnsi="Times New Roman" w:cs="Times New Roman"/>
          <w:i/>
          <w:sz w:val="28"/>
          <w:szCs w:val="32"/>
          <w:highlight w:val="yellow"/>
        </w:rPr>
        <w:t xml:space="preserve">Nominating Authority, must be uploaded online at </w:t>
      </w:r>
      <w:hyperlink r:id="rId14" w:history="1">
        <w:r w:rsidRPr="00A16DED">
          <w:rPr>
            <w:rStyle w:val="Hyperlink"/>
            <w:rFonts w:ascii="Times New Roman" w:hAnsi="Times New Roman" w:cs="Times New Roman"/>
            <w:i/>
            <w:sz w:val="28"/>
            <w:szCs w:val="32"/>
            <w:highlight w:val="yellow"/>
          </w:rPr>
          <w:t>https://www.smcindia.org/award-nomination.php</w:t>
        </w:r>
      </w:hyperlink>
      <w:r w:rsidRPr="00A16DED">
        <w:rPr>
          <w:rFonts w:ascii="Times New Roman" w:hAnsi="Times New Roman" w:cs="Times New Roman"/>
          <w:i/>
          <w:sz w:val="28"/>
          <w:szCs w:val="32"/>
          <w:highlight w:val="yellow"/>
        </w:rPr>
        <w:t>)</w:t>
      </w:r>
    </w:p>
    <w:p w14:paraId="475FDB7D" w14:textId="77777777" w:rsidR="008B444C" w:rsidRDefault="008B444C" w:rsidP="002E7101">
      <w:pPr>
        <w:pStyle w:val="BodyText"/>
        <w:tabs>
          <w:tab w:val="left" w:pos="6495"/>
        </w:tabs>
        <w:rPr>
          <w:rFonts w:ascii="Times New Roman" w:hAnsi="Times New Roman" w:cs="Times New Roman"/>
          <w:b/>
        </w:rPr>
      </w:pPr>
    </w:p>
    <w:p w14:paraId="43743854" w14:textId="11AD68B0" w:rsidR="00E81FFF" w:rsidRPr="009A20DE" w:rsidRDefault="009A20DE" w:rsidP="002E7101">
      <w:pPr>
        <w:pStyle w:val="BodyText"/>
        <w:tabs>
          <w:tab w:val="left" w:pos="6495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</w:rPr>
        <w:t>Category of Award</w:t>
      </w:r>
      <w:r w:rsidR="00A16DED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b/>
        </w:rPr>
        <w:t xml:space="preserve">: </w:t>
      </w:r>
      <w:r w:rsidRPr="009A20DE">
        <w:rPr>
          <w:rFonts w:ascii="Times New Roman" w:hAnsi="Times New Roman" w:cs="Times New Roman"/>
          <w:sz w:val="22"/>
        </w:rPr>
        <w:t>(Gold</w:t>
      </w:r>
      <w:r w:rsidRPr="009A20DE">
        <w:rPr>
          <w:rFonts w:ascii="Times New Roman" w:hAnsi="Times New Roman" w:cs="Times New Roman"/>
          <w:b/>
          <w:color w:val="0000FF"/>
          <w:sz w:val="32"/>
        </w:rPr>
        <w:t>/</w:t>
      </w:r>
      <w:r w:rsidRPr="009A20DE">
        <w:rPr>
          <w:rFonts w:ascii="Times New Roman" w:hAnsi="Times New Roman" w:cs="Times New Roman"/>
          <w:sz w:val="22"/>
        </w:rPr>
        <w:t>Silver</w:t>
      </w:r>
      <w:r w:rsidRPr="009A20DE">
        <w:rPr>
          <w:rFonts w:ascii="Times New Roman" w:hAnsi="Times New Roman" w:cs="Times New Roman"/>
          <w:b/>
          <w:color w:val="0000FF"/>
          <w:sz w:val="32"/>
        </w:rPr>
        <w:t>/</w:t>
      </w:r>
      <w:r w:rsidRPr="009A20DE">
        <w:rPr>
          <w:rFonts w:ascii="Times New Roman" w:hAnsi="Times New Roman" w:cs="Times New Roman"/>
          <w:sz w:val="22"/>
        </w:rPr>
        <w:t>Bronze</w:t>
      </w:r>
      <w:r w:rsidRPr="009A20DE">
        <w:rPr>
          <w:rFonts w:ascii="Times New Roman" w:hAnsi="Times New Roman" w:cs="Times New Roman"/>
          <w:b/>
          <w:color w:val="0000FF"/>
          <w:sz w:val="32"/>
        </w:rPr>
        <w:t>/</w:t>
      </w:r>
      <w:r w:rsidRPr="009A20DE">
        <w:rPr>
          <w:rFonts w:ascii="Times New Roman" w:hAnsi="Times New Roman" w:cs="Times New Roman"/>
          <w:sz w:val="22"/>
        </w:rPr>
        <w:t>Emerging Scientist</w:t>
      </w:r>
      <w:r w:rsidRPr="009A20DE">
        <w:rPr>
          <w:rFonts w:ascii="Times New Roman" w:hAnsi="Times New Roman" w:cs="Times New Roman"/>
          <w:b/>
          <w:color w:val="0000FF"/>
          <w:sz w:val="32"/>
        </w:rPr>
        <w:t>/</w:t>
      </w:r>
      <w:r w:rsidRPr="009A20DE">
        <w:rPr>
          <w:rFonts w:ascii="Times New Roman" w:hAnsi="Times New Roman" w:cs="Times New Roman"/>
          <w:sz w:val="22"/>
        </w:rPr>
        <w:t>Distinguished women Scientist)</w:t>
      </w:r>
    </w:p>
    <w:p w14:paraId="78266B14" w14:textId="2990A432" w:rsidR="00A16DED" w:rsidRPr="00A16DED" w:rsidRDefault="00A16DED" w:rsidP="00A16DED">
      <w:pPr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*</w:t>
      </w:r>
      <w:r w:rsidRPr="00A16DED">
        <w:rPr>
          <w:rFonts w:ascii="Times New Roman" w:hAnsi="Times New Roman" w:cs="Times New Roman"/>
          <w:i/>
          <w:sz w:val="20"/>
          <w:szCs w:val="24"/>
        </w:rPr>
        <w:t>Nomination can be made only in one category in a given year. Nomination to higher category can be made only after three years of receiving an SMC award</w:t>
      </w:r>
    </w:p>
    <w:p w14:paraId="5CA1DA43" w14:textId="77777777" w:rsidR="002E7101" w:rsidRDefault="002E7101" w:rsidP="002E7101">
      <w:pPr>
        <w:pStyle w:val="BodyText"/>
        <w:tabs>
          <w:tab w:val="left" w:pos="6495"/>
        </w:tabs>
        <w:rPr>
          <w:rFonts w:ascii="Times New Roman" w:hAnsi="Times New Roman" w:cs="Times New Roman"/>
          <w:b/>
        </w:rPr>
      </w:pPr>
    </w:p>
    <w:p w14:paraId="483F1DD2" w14:textId="77777777" w:rsidR="008B444C" w:rsidRDefault="00E81FFF" w:rsidP="002E7101">
      <w:pPr>
        <w:pStyle w:val="BodyText"/>
        <w:tabs>
          <w:tab w:val="left" w:pos="649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Personal Details:</w:t>
      </w:r>
    </w:p>
    <w:p w14:paraId="3867E731" w14:textId="77777777" w:rsidR="00E81FFF" w:rsidRPr="002E7101" w:rsidRDefault="00E81FFF" w:rsidP="002E7101">
      <w:pPr>
        <w:pStyle w:val="BodyText"/>
        <w:tabs>
          <w:tab w:val="left" w:pos="6495"/>
        </w:tabs>
        <w:rPr>
          <w:rFonts w:ascii="Times New Roman" w:hAnsi="Times New Roman" w:cs="Times New Roman"/>
          <w:b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2977"/>
        <w:gridCol w:w="5670"/>
      </w:tblGrid>
      <w:tr w:rsidR="0025580C" w14:paraId="342C227E" w14:textId="77777777" w:rsidTr="0025580C">
        <w:tc>
          <w:tcPr>
            <w:tcW w:w="704" w:type="dxa"/>
          </w:tcPr>
          <w:p w14:paraId="051D1DD8" w14:textId="77777777" w:rsidR="0025580C" w:rsidRDefault="00181F6E" w:rsidP="00EC3C87">
            <w:pPr>
              <w:pStyle w:val="BodyTex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977" w:type="dxa"/>
          </w:tcPr>
          <w:p w14:paraId="490E8F2E" w14:textId="77777777" w:rsidR="0025580C" w:rsidRPr="000D49EB" w:rsidRDefault="0025580C" w:rsidP="00EC3C87">
            <w:pPr>
              <w:tabs>
                <w:tab w:val="left" w:pos="37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="00037BF9" w:rsidRPr="000D4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Nominee</w:t>
            </w:r>
          </w:p>
          <w:p w14:paraId="4E97BBE4" w14:textId="77777777" w:rsidR="00E81FFF" w:rsidRDefault="00E81FFF" w:rsidP="00EC3C87">
            <w:pPr>
              <w:pStyle w:val="ListParagraph"/>
              <w:tabs>
                <w:tab w:val="left" w:pos="374"/>
              </w:tabs>
              <w:ind w:left="373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14:paraId="2E0FEE0D" w14:textId="77777777" w:rsidR="0025580C" w:rsidRDefault="0025580C" w:rsidP="00EC3C87">
            <w:pPr>
              <w:pStyle w:val="BodyText"/>
              <w:rPr>
                <w:rFonts w:ascii="Times New Roman" w:hAnsi="Times New Roman" w:cs="Times New Roman"/>
                <w:b/>
              </w:rPr>
            </w:pPr>
          </w:p>
        </w:tc>
      </w:tr>
      <w:tr w:rsidR="000C5A39" w14:paraId="0C568455" w14:textId="77777777" w:rsidTr="0025580C">
        <w:tc>
          <w:tcPr>
            <w:tcW w:w="704" w:type="dxa"/>
          </w:tcPr>
          <w:p w14:paraId="1C341757" w14:textId="77777777" w:rsidR="000C5A39" w:rsidRDefault="00181F6E" w:rsidP="00EC3C87">
            <w:pPr>
              <w:pStyle w:val="BodyTex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2977" w:type="dxa"/>
          </w:tcPr>
          <w:p w14:paraId="157016BC" w14:textId="77777777" w:rsidR="000C5A39" w:rsidRPr="000D49EB" w:rsidRDefault="000C5A39" w:rsidP="00EC3C87">
            <w:pPr>
              <w:tabs>
                <w:tab w:val="left" w:pos="37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C Life Membership number</w:t>
            </w:r>
          </w:p>
        </w:tc>
        <w:tc>
          <w:tcPr>
            <w:tcW w:w="5670" w:type="dxa"/>
          </w:tcPr>
          <w:p w14:paraId="0824F1A2" w14:textId="77777777" w:rsidR="000C5A39" w:rsidRDefault="000C5A39" w:rsidP="00EC3C87">
            <w:pPr>
              <w:pStyle w:val="BodyText"/>
              <w:rPr>
                <w:rFonts w:ascii="Times New Roman" w:hAnsi="Times New Roman" w:cs="Times New Roman"/>
                <w:b/>
              </w:rPr>
            </w:pPr>
          </w:p>
        </w:tc>
      </w:tr>
      <w:tr w:rsidR="0025580C" w14:paraId="423CE367" w14:textId="77777777" w:rsidTr="0025580C">
        <w:tc>
          <w:tcPr>
            <w:tcW w:w="704" w:type="dxa"/>
          </w:tcPr>
          <w:p w14:paraId="6E1F785C" w14:textId="77777777" w:rsidR="0025580C" w:rsidRDefault="00181F6E" w:rsidP="00EC3C87">
            <w:pPr>
              <w:pStyle w:val="BodyTex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2977" w:type="dxa"/>
          </w:tcPr>
          <w:p w14:paraId="48594633" w14:textId="77777777" w:rsidR="0025580C" w:rsidRDefault="0025580C" w:rsidP="00EC3C87">
            <w:pPr>
              <w:tabs>
                <w:tab w:val="left" w:pos="37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ent designation and affiliation</w:t>
            </w:r>
          </w:p>
          <w:p w14:paraId="23E6F835" w14:textId="77777777" w:rsidR="00E81FFF" w:rsidRDefault="00E81FFF" w:rsidP="00EC3C87">
            <w:pPr>
              <w:tabs>
                <w:tab w:val="left" w:pos="37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14:paraId="6ECCCF62" w14:textId="77777777" w:rsidR="0025580C" w:rsidRDefault="0025580C" w:rsidP="00EC3C87">
            <w:pPr>
              <w:pStyle w:val="BodyText"/>
              <w:rPr>
                <w:rFonts w:ascii="Times New Roman" w:hAnsi="Times New Roman" w:cs="Times New Roman"/>
                <w:b/>
              </w:rPr>
            </w:pPr>
          </w:p>
        </w:tc>
      </w:tr>
      <w:tr w:rsidR="0025580C" w14:paraId="7C5D661B" w14:textId="77777777" w:rsidTr="00C23138">
        <w:trPr>
          <w:trHeight w:val="726"/>
        </w:trPr>
        <w:tc>
          <w:tcPr>
            <w:tcW w:w="704" w:type="dxa"/>
          </w:tcPr>
          <w:p w14:paraId="34ECC98D" w14:textId="77777777" w:rsidR="0025580C" w:rsidRDefault="00181F6E" w:rsidP="00EC3C87">
            <w:pPr>
              <w:pStyle w:val="BodyTex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2977" w:type="dxa"/>
          </w:tcPr>
          <w:p w14:paraId="7AFCE59C" w14:textId="77777777" w:rsidR="0025580C" w:rsidRDefault="0025580C" w:rsidP="00EC3C87">
            <w:pPr>
              <w:pStyle w:val="BodyText"/>
              <w:rPr>
                <w:rFonts w:ascii="Times New Roman" w:hAnsi="Times New Roman" w:cs="Times New Roman"/>
                <w:b/>
              </w:rPr>
            </w:pPr>
            <w:r w:rsidRPr="008B444C">
              <w:rPr>
                <w:rFonts w:ascii="Times New Roman" w:hAnsi="Times New Roman" w:cs="Times New Roman"/>
                <w:b/>
                <w:bCs/>
              </w:rPr>
              <w:t xml:space="preserve">Email and </w:t>
            </w: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Pr="008B444C">
              <w:rPr>
                <w:rFonts w:ascii="Times New Roman" w:hAnsi="Times New Roman" w:cs="Times New Roman"/>
                <w:b/>
                <w:bCs/>
              </w:rPr>
              <w:t>hone n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  <w:tc>
          <w:tcPr>
            <w:tcW w:w="5670" w:type="dxa"/>
          </w:tcPr>
          <w:p w14:paraId="53018523" w14:textId="77777777" w:rsidR="0025580C" w:rsidRDefault="0025580C" w:rsidP="00EC3C87">
            <w:pPr>
              <w:pStyle w:val="BodyText"/>
              <w:rPr>
                <w:rFonts w:ascii="Times New Roman" w:hAnsi="Times New Roman" w:cs="Times New Roman"/>
                <w:b/>
              </w:rPr>
            </w:pPr>
          </w:p>
        </w:tc>
      </w:tr>
      <w:tr w:rsidR="0025580C" w14:paraId="637EEFC4" w14:textId="77777777" w:rsidTr="0025580C">
        <w:tc>
          <w:tcPr>
            <w:tcW w:w="704" w:type="dxa"/>
          </w:tcPr>
          <w:p w14:paraId="26230435" w14:textId="77777777" w:rsidR="0025580C" w:rsidRDefault="00181F6E" w:rsidP="00EC3C87">
            <w:pPr>
              <w:pStyle w:val="BodyTex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2977" w:type="dxa"/>
          </w:tcPr>
          <w:p w14:paraId="28653C66" w14:textId="77777777" w:rsidR="0025580C" w:rsidRPr="0054206F" w:rsidRDefault="00C23138" w:rsidP="00EC3C87">
            <w:pPr>
              <w:pStyle w:val="BodyText"/>
              <w:rPr>
                <w:rFonts w:ascii="Times New Roman" w:hAnsi="Times New Roman" w:cs="Times New Roman"/>
                <w:b/>
              </w:rPr>
            </w:pPr>
            <w:r w:rsidRPr="0054206F">
              <w:rPr>
                <w:rFonts w:ascii="Times New Roman" w:hAnsi="Times New Roman" w:cs="Times New Roman"/>
                <w:b/>
              </w:rPr>
              <w:t xml:space="preserve">Date of Birth </w:t>
            </w:r>
            <w:r w:rsidR="002D7CC2">
              <w:rPr>
                <w:rFonts w:ascii="Times New Roman" w:hAnsi="Times New Roman" w:cs="Times New Roman"/>
                <w:b/>
              </w:rPr>
              <w:t>(dd</w:t>
            </w:r>
            <w:r w:rsidRPr="0054206F">
              <w:rPr>
                <w:rFonts w:ascii="Times New Roman" w:hAnsi="Times New Roman" w:cs="Times New Roman"/>
                <w:b/>
              </w:rPr>
              <w:t>/</w:t>
            </w:r>
            <w:r w:rsidR="002D7CC2">
              <w:rPr>
                <w:rFonts w:ascii="Times New Roman" w:hAnsi="Times New Roman" w:cs="Times New Roman"/>
                <w:b/>
              </w:rPr>
              <w:t>mm/yyyy</w:t>
            </w:r>
            <w:r w:rsidRPr="0054206F">
              <w:rPr>
                <w:rFonts w:ascii="Times New Roman" w:hAnsi="Times New Roman" w:cs="Times New Roman"/>
                <w:b/>
              </w:rPr>
              <w:t>)</w:t>
            </w:r>
          </w:p>
          <w:p w14:paraId="4ECAD20C" w14:textId="77777777" w:rsidR="0025580C" w:rsidRDefault="0025580C" w:rsidP="00EC3C87">
            <w:pPr>
              <w:pStyle w:val="BodyTex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14:paraId="55E8EAA7" w14:textId="77777777" w:rsidR="0025580C" w:rsidRDefault="0025580C" w:rsidP="00EC3C87">
            <w:pPr>
              <w:pStyle w:val="BodyText"/>
              <w:rPr>
                <w:rFonts w:ascii="Times New Roman" w:hAnsi="Times New Roman" w:cs="Times New Roman"/>
                <w:b/>
              </w:rPr>
            </w:pPr>
          </w:p>
        </w:tc>
      </w:tr>
      <w:tr w:rsidR="0025580C" w14:paraId="2D3B61CC" w14:textId="77777777" w:rsidTr="0025580C">
        <w:tc>
          <w:tcPr>
            <w:tcW w:w="704" w:type="dxa"/>
          </w:tcPr>
          <w:p w14:paraId="17C13003" w14:textId="77777777" w:rsidR="0025580C" w:rsidRDefault="00181F6E" w:rsidP="00EC3C87">
            <w:pPr>
              <w:pStyle w:val="BodyTex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2977" w:type="dxa"/>
          </w:tcPr>
          <w:p w14:paraId="695B9597" w14:textId="1495DC90" w:rsidR="0025580C" w:rsidRDefault="002D7CC2" w:rsidP="00EC3C87">
            <w:pPr>
              <w:pStyle w:val="BodyTex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ademic q</w:t>
            </w:r>
            <w:r w:rsidR="0025580C" w:rsidRPr="008B444C">
              <w:rPr>
                <w:rFonts w:ascii="Times New Roman" w:hAnsi="Times New Roman" w:cs="Times New Roman"/>
                <w:b/>
                <w:bCs/>
              </w:rPr>
              <w:t>ualification</w:t>
            </w:r>
            <w:r w:rsidR="00181F6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94599">
              <w:rPr>
                <w:rFonts w:ascii="Times New Roman" w:hAnsi="Times New Roman" w:cs="Times New Roman"/>
                <w:b/>
                <w:bCs/>
              </w:rPr>
              <w:t>(Highest)</w:t>
            </w:r>
          </w:p>
          <w:p w14:paraId="7986AC07" w14:textId="77777777" w:rsidR="0025580C" w:rsidRDefault="0025580C" w:rsidP="00EC3C87">
            <w:pPr>
              <w:pStyle w:val="BodyTex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14:paraId="3E827125" w14:textId="77777777" w:rsidR="0025580C" w:rsidRDefault="0025580C" w:rsidP="00EC3C87">
            <w:pPr>
              <w:pStyle w:val="BodyText"/>
              <w:rPr>
                <w:rFonts w:ascii="Times New Roman" w:hAnsi="Times New Roman" w:cs="Times New Roman"/>
                <w:b/>
              </w:rPr>
            </w:pPr>
          </w:p>
        </w:tc>
      </w:tr>
    </w:tbl>
    <w:p w14:paraId="7FA6BE24" w14:textId="77777777" w:rsidR="00171C60" w:rsidRDefault="00171C60" w:rsidP="00FC3D5A">
      <w:pPr>
        <w:pStyle w:val="ListParagraph"/>
        <w:tabs>
          <w:tab w:val="left" w:pos="374"/>
        </w:tabs>
        <w:ind w:left="373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61CA65" w14:textId="6FA9D540" w:rsidR="002E7101" w:rsidRPr="008D7C2E" w:rsidRDefault="008B444C" w:rsidP="008D7C2E">
      <w:pPr>
        <w:tabs>
          <w:tab w:val="left" w:pos="37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D7C2E">
        <w:rPr>
          <w:rFonts w:ascii="Times New Roman" w:hAnsi="Times New Roman" w:cs="Times New Roman"/>
          <w:b/>
          <w:bCs/>
          <w:sz w:val="24"/>
          <w:szCs w:val="24"/>
        </w:rPr>
        <w:t>Scientific profile at a glance</w:t>
      </w:r>
      <w:r w:rsidR="007055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0B84">
        <w:rPr>
          <w:rFonts w:ascii="Times New Roman" w:hAnsi="Times New Roman" w:cs="Times New Roman"/>
          <w:b/>
          <w:bCs/>
          <w:sz w:val="24"/>
          <w:szCs w:val="24"/>
        </w:rPr>
        <w:t>(Indicate numbers only)</w:t>
      </w:r>
    </w:p>
    <w:p w14:paraId="739E7E4C" w14:textId="77777777" w:rsidR="002E7101" w:rsidRPr="002E7101" w:rsidRDefault="002E7101" w:rsidP="002E7101">
      <w:pPr>
        <w:pStyle w:val="BodyText"/>
        <w:ind w:left="644"/>
        <w:rPr>
          <w:rFonts w:ascii="Times New Roman" w:hAnsi="Times New Roman" w:cs="Times New Roman"/>
        </w:rPr>
      </w:pPr>
    </w:p>
    <w:tbl>
      <w:tblPr>
        <w:tblStyle w:val="TableGrid"/>
        <w:tblW w:w="961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31"/>
        <w:gridCol w:w="1418"/>
        <w:gridCol w:w="1417"/>
        <w:gridCol w:w="1134"/>
        <w:gridCol w:w="993"/>
        <w:gridCol w:w="1134"/>
        <w:gridCol w:w="992"/>
        <w:gridCol w:w="992"/>
      </w:tblGrid>
      <w:tr w:rsidR="00320B84" w:rsidRPr="002E7101" w14:paraId="39225A49" w14:textId="77777777" w:rsidTr="0070552E">
        <w:trPr>
          <w:trHeight w:val="461"/>
        </w:trPr>
        <w:tc>
          <w:tcPr>
            <w:tcW w:w="1531" w:type="dxa"/>
          </w:tcPr>
          <w:p w14:paraId="5D0E8F72" w14:textId="30AB1C64" w:rsidR="00320B84" w:rsidRPr="00FC3D5A" w:rsidRDefault="00320B84" w:rsidP="007055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3D5A">
              <w:rPr>
                <w:rFonts w:ascii="Times New Roman" w:hAnsi="Times New Roman" w:cs="Times New Roman"/>
                <w:b/>
                <w:bCs/>
              </w:rPr>
              <w:t xml:space="preserve">Journal </w:t>
            </w:r>
            <w:r w:rsidR="002D7CC2">
              <w:rPr>
                <w:rFonts w:ascii="Times New Roman" w:hAnsi="Times New Roman" w:cs="Times New Roman"/>
                <w:b/>
                <w:bCs/>
              </w:rPr>
              <w:t>p</w:t>
            </w:r>
            <w:r w:rsidRPr="00FC3D5A">
              <w:rPr>
                <w:rFonts w:ascii="Times New Roman" w:hAnsi="Times New Roman" w:cs="Times New Roman"/>
                <w:b/>
                <w:bCs/>
              </w:rPr>
              <w:t>ublications</w:t>
            </w:r>
          </w:p>
          <w:p w14:paraId="6899BBF6" w14:textId="77777777" w:rsidR="00320B84" w:rsidRPr="00FC3D5A" w:rsidRDefault="00320B84" w:rsidP="007055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0760B3C2" w14:textId="4D825FFC" w:rsidR="00320B84" w:rsidRPr="00FC3D5A" w:rsidRDefault="00320B84" w:rsidP="007055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3D5A">
              <w:rPr>
                <w:rFonts w:ascii="Times New Roman" w:hAnsi="Times New Roman" w:cs="Times New Roman"/>
                <w:b/>
                <w:bCs/>
              </w:rPr>
              <w:t>Conference Publications</w:t>
            </w:r>
            <w:r w:rsidR="00F72905">
              <w:rPr>
                <w:rFonts w:ascii="Times New Roman" w:hAnsi="Times New Roman" w:cs="Times New Roman"/>
                <w:b/>
                <w:bCs/>
              </w:rPr>
              <w:t>/Reports</w:t>
            </w:r>
          </w:p>
        </w:tc>
        <w:tc>
          <w:tcPr>
            <w:tcW w:w="1417" w:type="dxa"/>
          </w:tcPr>
          <w:p w14:paraId="69B7F26A" w14:textId="77777777" w:rsidR="00320B84" w:rsidRPr="00FC3D5A" w:rsidRDefault="00320B84" w:rsidP="007055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3D5A">
              <w:rPr>
                <w:rFonts w:ascii="Times New Roman" w:hAnsi="Times New Roman" w:cs="Times New Roman"/>
                <w:b/>
                <w:bCs/>
              </w:rPr>
              <w:t>Patents</w:t>
            </w:r>
          </w:p>
        </w:tc>
        <w:tc>
          <w:tcPr>
            <w:tcW w:w="1134" w:type="dxa"/>
          </w:tcPr>
          <w:p w14:paraId="1624AF06" w14:textId="77777777" w:rsidR="00320B84" w:rsidRPr="00FC3D5A" w:rsidRDefault="00320B84" w:rsidP="007055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ok Chapters</w:t>
            </w:r>
          </w:p>
        </w:tc>
        <w:tc>
          <w:tcPr>
            <w:tcW w:w="4111" w:type="dxa"/>
            <w:gridSpan w:val="4"/>
          </w:tcPr>
          <w:p w14:paraId="7DE0EE49" w14:textId="77777777" w:rsidR="00320B84" w:rsidRPr="00FC3D5A" w:rsidRDefault="00320B84" w:rsidP="007055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3D5A">
              <w:rPr>
                <w:rFonts w:ascii="Times New Roman" w:hAnsi="Times New Roman" w:cs="Times New Roman"/>
                <w:b/>
                <w:bCs/>
              </w:rPr>
              <w:t>Books</w:t>
            </w:r>
          </w:p>
        </w:tc>
      </w:tr>
      <w:tr w:rsidR="00320B84" w:rsidRPr="002E7101" w14:paraId="67BC0CDF" w14:textId="77777777" w:rsidTr="00A16DED">
        <w:trPr>
          <w:trHeight w:val="373"/>
        </w:trPr>
        <w:tc>
          <w:tcPr>
            <w:tcW w:w="1531" w:type="dxa"/>
          </w:tcPr>
          <w:p w14:paraId="75EE6E6B" w14:textId="77777777" w:rsidR="00320B84" w:rsidRPr="00556B55" w:rsidRDefault="00320B84" w:rsidP="007055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70EFF26" w14:textId="77777777" w:rsidR="00320B84" w:rsidRPr="00556B55" w:rsidRDefault="00320B84" w:rsidP="007055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755F2D71" w14:textId="77777777" w:rsidR="00320B84" w:rsidRPr="00556B55" w:rsidRDefault="00320B84" w:rsidP="007055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F5F43AE" w14:textId="3A5AE9C2" w:rsidR="00EC3C87" w:rsidRPr="00556B55" w:rsidRDefault="00EC3C87" w:rsidP="007055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64B45F52" w14:textId="77777777" w:rsidR="00320B84" w:rsidRPr="00556B55" w:rsidRDefault="00320B84" w:rsidP="007055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6B9C951" w14:textId="77777777" w:rsidR="00320B84" w:rsidRPr="00556B55" w:rsidRDefault="00320B84" w:rsidP="007055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506D2448" w14:textId="77777777" w:rsidR="00320B84" w:rsidRPr="00556B55" w:rsidRDefault="00320B84" w:rsidP="007055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615C1BD" w14:textId="77777777" w:rsidR="00320B84" w:rsidRPr="00556B55" w:rsidRDefault="00320B84" w:rsidP="007055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gridSpan w:val="4"/>
          </w:tcPr>
          <w:p w14:paraId="0BB63280" w14:textId="77777777" w:rsidR="00320B84" w:rsidRPr="00556B55" w:rsidRDefault="00320B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0552E" w:rsidRPr="002E7101" w14:paraId="4CC65583" w14:textId="77777777" w:rsidTr="0070552E">
        <w:trPr>
          <w:trHeight w:val="383"/>
        </w:trPr>
        <w:tc>
          <w:tcPr>
            <w:tcW w:w="1531" w:type="dxa"/>
            <w:vMerge w:val="restart"/>
          </w:tcPr>
          <w:p w14:paraId="3446C5F1" w14:textId="77777777" w:rsidR="0070552E" w:rsidRPr="00556B55" w:rsidRDefault="0070552E" w:rsidP="007055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.Sc theses supervised</w:t>
            </w:r>
          </w:p>
        </w:tc>
        <w:tc>
          <w:tcPr>
            <w:tcW w:w="1418" w:type="dxa"/>
            <w:vMerge w:val="restart"/>
          </w:tcPr>
          <w:p w14:paraId="1A247CDA" w14:textId="77777777" w:rsidR="0070552E" w:rsidRPr="00556B55" w:rsidRDefault="0070552E" w:rsidP="007055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h.D theses supervised</w:t>
            </w:r>
          </w:p>
        </w:tc>
        <w:tc>
          <w:tcPr>
            <w:tcW w:w="1417" w:type="dxa"/>
            <w:vMerge w:val="restart"/>
          </w:tcPr>
          <w:p w14:paraId="04D689EC" w14:textId="77777777" w:rsidR="0070552E" w:rsidRPr="00556B55" w:rsidRDefault="0070552E" w:rsidP="007055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3D5A">
              <w:rPr>
                <w:rFonts w:ascii="Times New Roman" w:hAnsi="Times New Roman" w:cs="Times New Roman"/>
                <w:b/>
                <w:bCs/>
              </w:rPr>
              <w:t xml:space="preserve">Technology 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 w:rsidRPr="00FC3D5A">
              <w:rPr>
                <w:rFonts w:ascii="Times New Roman" w:hAnsi="Times New Roman" w:cs="Times New Roman"/>
                <w:b/>
                <w:bCs/>
              </w:rPr>
              <w:t>ransfer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1134" w:type="dxa"/>
            <w:vMerge w:val="restart"/>
          </w:tcPr>
          <w:p w14:paraId="3575C43A" w14:textId="2F6CFF8C" w:rsidR="0070552E" w:rsidRPr="00556B55" w:rsidRDefault="0070552E" w:rsidP="007055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3D5A">
              <w:rPr>
                <w:rFonts w:ascii="Times New Roman" w:hAnsi="Times New Roman" w:cs="Times New Roman"/>
                <w:b/>
                <w:bCs/>
              </w:rPr>
              <w:t>Award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2127" w:type="dxa"/>
            <w:gridSpan w:val="2"/>
          </w:tcPr>
          <w:p w14:paraId="5A694097" w14:textId="483661E4" w:rsidR="0070552E" w:rsidRPr="00556B55" w:rsidRDefault="0070552E" w:rsidP="007055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3D5A">
              <w:rPr>
                <w:rFonts w:ascii="Times New Roman" w:hAnsi="Times New Roman" w:cs="Times New Roman"/>
                <w:b/>
                <w:bCs/>
              </w:rPr>
              <w:t>H-index</w:t>
            </w:r>
          </w:p>
        </w:tc>
        <w:tc>
          <w:tcPr>
            <w:tcW w:w="1984" w:type="dxa"/>
            <w:gridSpan w:val="2"/>
          </w:tcPr>
          <w:p w14:paraId="01F5C655" w14:textId="6D610F1B" w:rsidR="0070552E" w:rsidRPr="00556B55" w:rsidRDefault="0070552E" w:rsidP="009869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otal </w:t>
            </w:r>
            <w:r w:rsidRPr="00FC3D5A">
              <w:rPr>
                <w:rFonts w:ascii="Times New Roman" w:hAnsi="Times New Roman" w:cs="Times New Roman"/>
                <w:b/>
                <w:bCs/>
              </w:rPr>
              <w:t>Citations</w:t>
            </w:r>
          </w:p>
        </w:tc>
      </w:tr>
      <w:tr w:rsidR="0070552E" w:rsidRPr="002E7101" w14:paraId="53231351" w14:textId="77777777" w:rsidTr="00034FDA">
        <w:trPr>
          <w:trHeight w:val="382"/>
        </w:trPr>
        <w:tc>
          <w:tcPr>
            <w:tcW w:w="1531" w:type="dxa"/>
            <w:vMerge/>
          </w:tcPr>
          <w:p w14:paraId="3E0BE05A" w14:textId="77777777" w:rsidR="0070552E" w:rsidRDefault="0070552E" w:rsidP="0070552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14:paraId="68AABC74" w14:textId="77777777" w:rsidR="0070552E" w:rsidRDefault="0070552E" w:rsidP="0070552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</w:tcPr>
          <w:p w14:paraId="790C8D39" w14:textId="77777777" w:rsidR="0070552E" w:rsidRPr="00FC3D5A" w:rsidRDefault="0070552E" w:rsidP="0070552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14:paraId="7192B0CD" w14:textId="77777777" w:rsidR="0070552E" w:rsidRPr="00FC3D5A" w:rsidRDefault="0070552E" w:rsidP="0070552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14:paraId="07822A58" w14:textId="2D614BF3" w:rsidR="0070552E" w:rsidRPr="00FC3D5A" w:rsidRDefault="0070552E" w:rsidP="0070552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copus</w:t>
            </w:r>
          </w:p>
        </w:tc>
        <w:tc>
          <w:tcPr>
            <w:tcW w:w="1134" w:type="dxa"/>
          </w:tcPr>
          <w:p w14:paraId="2395944C" w14:textId="34AA0067" w:rsidR="0070552E" w:rsidRPr="00FC3D5A" w:rsidRDefault="0070552E" w:rsidP="0070552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ogle scholar</w:t>
            </w:r>
          </w:p>
        </w:tc>
        <w:tc>
          <w:tcPr>
            <w:tcW w:w="992" w:type="dxa"/>
          </w:tcPr>
          <w:p w14:paraId="4B3F0E9D" w14:textId="59C9D4D0" w:rsidR="0070552E" w:rsidRDefault="0070552E" w:rsidP="0070552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copus</w:t>
            </w:r>
          </w:p>
        </w:tc>
        <w:tc>
          <w:tcPr>
            <w:tcW w:w="992" w:type="dxa"/>
          </w:tcPr>
          <w:p w14:paraId="3C66E9C6" w14:textId="2EF60F06" w:rsidR="0070552E" w:rsidRDefault="0070552E" w:rsidP="0070552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ogle scholar</w:t>
            </w:r>
          </w:p>
        </w:tc>
      </w:tr>
      <w:tr w:rsidR="0070552E" w:rsidRPr="002E7101" w14:paraId="647E35F5" w14:textId="77777777" w:rsidTr="00C24259">
        <w:tc>
          <w:tcPr>
            <w:tcW w:w="1531" w:type="dxa"/>
          </w:tcPr>
          <w:p w14:paraId="6FCB69FE" w14:textId="77013645" w:rsidR="0070552E" w:rsidRDefault="0070552E" w:rsidP="0070552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9AE193A" w14:textId="77777777" w:rsidR="0070552E" w:rsidRPr="00556B55" w:rsidRDefault="0070552E" w:rsidP="0070552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570AABE6" w14:textId="77777777" w:rsidR="0070552E" w:rsidRPr="00556B55" w:rsidRDefault="0070552E" w:rsidP="0070552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4F716AA0" w14:textId="77777777" w:rsidR="0070552E" w:rsidRPr="00556B55" w:rsidRDefault="0070552E" w:rsidP="0070552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4D144E52" w14:textId="77777777" w:rsidR="0070552E" w:rsidRPr="00556B55" w:rsidRDefault="0070552E" w:rsidP="0070552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14:paraId="61AF682C" w14:textId="77777777" w:rsidR="0070552E" w:rsidRPr="00556B55" w:rsidRDefault="0070552E" w:rsidP="0070552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5A388424" w14:textId="7F46FEF1" w:rsidR="0070552E" w:rsidRPr="00556B55" w:rsidRDefault="0070552E" w:rsidP="0070552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2E96B2FC" w14:textId="77777777" w:rsidR="0070552E" w:rsidRPr="00556B55" w:rsidRDefault="0070552E" w:rsidP="0070552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1F0D8399" w14:textId="1E4094BC" w:rsidR="0070552E" w:rsidRPr="00556B55" w:rsidRDefault="0070552E" w:rsidP="0070552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8E8ECBE" w14:textId="77777777" w:rsidR="000D7D1F" w:rsidRDefault="008333A8">
      <w:pPr>
        <w:rPr>
          <w:rFonts w:ascii="Times New Roman" w:hAnsi="Times New Roman" w:cs="Times New Roman"/>
        </w:rPr>
      </w:pPr>
    </w:p>
    <w:p w14:paraId="74744636" w14:textId="543B428C" w:rsidR="00FC3D5A" w:rsidRPr="008D7C2E" w:rsidRDefault="00FC3D5A" w:rsidP="008D7C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7C2E">
        <w:rPr>
          <w:rFonts w:ascii="Times New Roman" w:hAnsi="Times New Roman" w:cs="Times New Roman"/>
          <w:b/>
          <w:bCs/>
          <w:sz w:val="24"/>
          <w:szCs w:val="24"/>
        </w:rPr>
        <w:t>Fellowships</w:t>
      </w:r>
      <w:r w:rsidR="00320B84">
        <w:rPr>
          <w:rFonts w:ascii="Times New Roman" w:hAnsi="Times New Roman" w:cs="Times New Roman"/>
          <w:b/>
          <w:bCs/>
          <w:sz w:val="24"/>
          <w:szCs w:val="24"/>
        </w:rPr>
        <w:t xml:space="preserve"> of Academies</w:t>
      </w:r>
      <w:r w:rsidRPr="008D7C2E">
        <w:rPr>
          <w:rFonts w:ascii="Times New Roman" w:hAnsi="Times New Roman" w:cs="Times New Roman"/>
          <w:b/>
          <w:bCs/>
          <w:sz w:val="24"/>
          <w:szCs w:val="24"/>
        </w:rPr>
        <w:t xml:space="preserve"> (Please give details)</w:t>
      </w:r>
    </w:p>
    <w:p w14:paraId="2BB68D9D" w14:textId="77777777" w:rsidR="0025580C" w:rsidRDefault="0025580C" w:rsidP="0025580C">
      <w:pPr>
        <w:pStyle w:val="ListParagraph"/>
        <w:ind w:left="373" w:firstLine="0"/>
        <w:rPr>
          <w:rFonts w:ascii="Times New Roman" w:hAnsi="Times New Roman" w:cs="Times New Roman"/>
        </w:rPr>
      </w:pPr>
    </w:p>
    <w:tbl>
      <w:tblPr>
        <w:tblStyle w:val="TableGrid"/>
        <w:tblW w:w="9781" w:type="dxa"/>
        <w:tblInd w:w="-459" w:type="dxa"/>
        <w:tblLook w:val="04A0" w:firstRow="1" w:lastRow="0" w:firstColumn="1" w:lastColumn="0" w:noHBand="0" w:noVBand="1"/>
      </w:tblPr>
      <w:tblGrid>
        <w:gridCol w:w="7137"/>
        <w:gridCol w:w="2644"/>
      </w:tblGrid>
      <w:tr w:rsidR="008D7C2E" w:rsidRPr="00A16290" w14:paraId="4812DBB9" w14:textId="77777777" w:rsidTr="00C23138">
        <w:tc>
          <w:tcPr>
            <w:tcW w:w="7137" w:type="dxa"/>
          </w:tcPr>
          <w:p w14:paraId="273B8D42" w14:textId="0A772559" w:rsidR="008D7C2E" w:rsidRPr="00A16290" w:rsidRDefault="00320B84" w:rsidP="00320B84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of the </w:t>
            </w:r>
            <w:r w:rsidR="008D7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lowshi</w:t>
            </w:r>
            <w:r w:rsidR="00936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2644" w:type="dxa"/>
          </w:tcPr>
          <w:p w14:paraId="32A6E7AE" w14:textId="77777777" w:rsidR="008D7C2E" w:rsidRPr="00A16290" w:rsidRDefault="008D7C2E" w:rsidP="00A40A79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</w:tr>
      <w:tr w:rsidR="008D7C2E" w:rsidRPr="00A16290" w14:paraId="47A7F5CA" w14:textId="77777777" w:rsidTr="00C23138">
        <w:tc>
          <w:tcPr>
            <w:tcW w:w="7137" w:type="dxa"/>
          </w:tcPr>
          <w:p w14:paraId="13882B23" w14:textId="77777777" w:rsidR="008D7C2E" w:rsidRPr="00131210" w:rsidRDefault="008D7C2E" w:rsidP="00A40A79">
            <w:pPr>
              <w:pStyle w:val="ListParagraph"/>
              <w:ind w:left="0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684160F" w14:textId="06D77AA1" w:rsidR="00EC3C87" w:rsidRPr="00131210" w:rsidRDefault="00EC3C87" w:rsidP="00A40A79">
            <w:pPr>
              <w:pStyle w:val="ListParagraph"/>
              <w:ind w:left="0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4" w:type="dxa"/>
          </w:tcPr>
          <w:p w14:paraId="644F0CB9" w14:textId="77777777" w:rsidR="008D7C2E" w:rsidRPr="00131210" w:rsidRDefault="008D7C2E" w:rsidP="00A40A79">
            <w:pPr>
              <w:pStyle w:val="ListParagraph"/>
              <w:ind w:left="0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7C2E" w:rsidRPr="00A16290" w14:paraId="2EEE7916" w14:textId="77777777" w:rsidTr="00C23138">
        <w:tc>
          <w:tcPr>
            <w:tcW w:w="7137" w:type="dxa"/>
          </w:tcPr>
          <w:p w14:paraId="0F054144" w14:textId="77777777" w:rsidR="008D7C2E" w:rsidRPr="00131210" w:rsidRDefault="008D7C2E" w:rsidP="00A40A79">
            <w:pPr>
              <w:pStyle w:val="ListParagraph"/>
              <w:ind w:left="0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18D2565" w14:textId="69EB9D7A" w:rsidR="00EC3C87" w:rsidRPr="00131210" w:rsidRDefault="00EC3C87" w:rsidP="00A40A79">
            <w:pPr>
              <w:pStyle w:val="ListParagraph"/>
              <w:ind w:left="0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4" w:type="dxa"/>
          </w:tcPr>
          <w:p w14:paraId="6EE05374" w14:textId="77777777" w:rsidR="008D7C2E" w:rsidRPr="00131210" w:rsidRDefault="008D7C2E" w:rsidP="00A40A79">
            <w:pPr>
              <w:pStyle w:val="ListParagraph"/>
              <w:ind w:left="0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7C2E" w:rsidRPr="00A16290" w14:paraId="0087821B" w14:textId="77777777" w:rsidTr="00C23138">
        <w:tc>
          <w:tcPr>
            <w:tcW w:w="7137" w:type="dxa"/>
          </w:tcPr>
          <w:p w14:paraId="057BBAD1" w14:textId="77777777" w:rsidR="008D7C2E" w:rsidRPr="00131210" w:rsidRDefault="008D7C2E" w:rsidP="00A40A79">
            <w:pPr>
              <w:pStyle w:val="ListParagraph"/>
              <w:ind w:left="0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DA802DC" w14:textId="57A58F6A" w:rsidR="00EC3C87" w:rsidRPr="00131210" w:rsidRDefault="00EC3C87" w:rsidP="00A40A79">
            <w:pPr>
              <w:pStyle w:val="ListParagraph"/>
              <w:ind w:left="0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4" w:type="dxa"/>
          </w:tcPr>
          <w:p w14:paraId="01825870" w14:textId="77777777" w:rsidR="008D7C2E" w:rsidRPr="00131210" w:rsidRDefault="008D7C2E" w:rsidP="00A40A79">
            <w:pPr>
              <w:pStyle w:val="ListParagraph"/>
              <w:ind w:left="0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7C2E" w:rsidRPr="00A16290" w14:paraId="495CBB51" w14:textId="77777777" w:rsidTr="00C23138">
        <w:tc>
          <w:tcPr>
            <w:tcW w:w="7137" w:type="dxa"/>
          </w:tcPr>
          <w:p w14:paraId="6CE23806" w14:textId="77777777" w:rsidR="008D7C2E" w:rsidRPr="00131210" w:rsidRDefault="008D7C2E" w:rsidP="00A40A79">
            <w:pPr>
              <w:pStyle w:val="ListParagraph"/>
              <w:ind w:left="0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996E8E0" w14:textId="76BA8737" w:rsidR="00EC3C87" w:rsidRPr="00131210" w:rsidRDefault="00EC3C87" w:rsidP="00A40A79">
            <w:pPr>
              <w:pStyle w:val="ListParagraph"/>
              <w:ind w:left="0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4" w:type="dxa"/>
          </w:tcPr>
          <w:p w14:paraId="5D70BF03" w14:textId="77777777" w:rsidR="008D7C2E" w:rsidRPr="00131210" w:rsidRDefault="008D7C2E" w:rsidP="00A40A79">
            <w:pPr>
              <w:pStyle w:val="ListParagraph"/>
              <w:ind w:left="0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7C2E" w:rsidRPr="00A16290" w14:paraId="4CE83A12" w14:textId="77777777" w:rsidTr="00C23138">
        <w:tc>
          <w:tcPr>
            <w:tcW w:w="7137" w:type="dxa"/>
          </w:tcPr>
          <w:p w14:paraId="43A1BCA1" w14:textId="77777777" w:rsidR="008D7C2E" w:rsidRPr="00131210" w:rsidRDefault="008D7C2E" w:rsidP="00A40A79">
            <w:pPr>
              <w:pStyle w:val="ListParagraph"/>
              <w:ind w:left="0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58AFB7B" w14:textId="3D8C1F83" w:rsidR="00EC3C87" w:rsidRPr="00131210" w:rsidRDefault="00EC3C87" w:rsidP="00A40A79">
            <w:pPr>
              <w:pStyle w:val="ListParagraph"/>
              <w:ind w:left="0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4" w:type="dxa"/>
          </w:tcPr>
          <w:p w14:paraId="3FDE441F" w14:textId="77777777" w:rsidR="008D7C2E" w:rsidRPr="00131210" w:rsidRDefault="008D7C2E" w:rsidP="00A40A79">
            <w:pPr>
              <w:pStyle w:val="ListParagraph"/>
              <w:ind w:left="0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04089218" w14:textId="77777777" w:rsidR="00E81FFF" w:rsidRDefault="00E81FFF" w:rsidP="0025580C">
      <w:pPr>
        <w:pStyle w:val="ListParagraph"/>
        <w:ind w:left="373" w:firstLine="0"/>
        <w:jc w:val="center"/>
        <w:rPr>
          <w:rFonts w:ascii="Times New Roman" w:hAnsi="Times New Roman" w:cs="Times New Roman"/>
          <w:b/>
          <w:bCs/>
        </w:rPr>
      </w:pPr>
    </w:p>
    <w:p w14:paraId="38ACAA60" w14:textId="454655A5" w:rsidR="00FC3D5A" w:rsidRPr="00A16290" w:rsidRDefault="00FC3D5A" w:rsidP="00E81FFF">
      <w:pPr>
        <w:pStyle w:val="ListParagraph"/>
        <w:ind w:left="373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16290">
        <w:rPr>
          <w:rFonts w:ascii="Times New Roman" w:hAnsi="Times New Roman" w:cs="Times New Roman"/>
          <w:b/>
          <w:bCs/>
          <w:sz w:val="24"/>
          <w:szCs w:val="24"/>
        </w:rPr>
        <w:t>Major awards and recognitions (</w:t>
      </w:r>
      <w:r w:rsidR="00D63E3C" w:rsidRPr="00A16290">
        <w:rPr>
          <w:rFonts w:ascii="Times New Roman" w:hAnsi="Times New Roman" w:cs="Times New Roman"/>
          <w:b/>
          <w:bCs/>
          <w:sz w:val="24"/>
          <w:szCs w:val="24"/>
        </w:rPr>
        <w:t>up to</w:t>
      </w:r>
      <w:r w:rsidRPr="00A16290">
        <w:rPr>
          <w:rFonts w:ascii="Times New Roman" w:hAnsi="Times New Roman" w:cs="Times New Roman"/>
          <w:b/>
          <w:bCs/>
          <w:sz w:val="24"/>
          <w:szCs w:val="24"/>
        </w:rPr>
        <w:t xml:space="preserve"> 5)</w:t>
      </w:r>
    </w:p>
    <w:p w14:paraId="5310F426" w14:textId="77777777" w:rsidR="00FC3D5A" w:rsidRPr="00A16290" w:rsidRDefault="00FC3D5A" w:rsidP="00FC3D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3569"/>
        <w:gridCol w:w="2897"/>
        <w:gridCol w:w="3174"/>
      </w:tblGrid>
      <w:tr w:rsidR="00FC3D5A" w:rsidRPr="00A16290" w14:paraId="7B794425" w14:textId="77777777" w:rsidTr="00C23138">
        <w:tc>
          <w:tcPr>
            <w:tcW w:w="3569" w:type="dxa"/>
          </w:tcPr>
          <w:p w14:paraId="4C733663" w14:textId="77777777" w:rsidR="00FC3D5A" w:rsidRPr="00A16290" w:rsidRDefault="00FC3D5A" w:rsidP="00FC3D5A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Award</w:t>
            </w:r>
          </w:p>
        </w:tc>
        <w:tc>
          <w:tcPr>
            <w:tcW w:w="2897" w:type="dxa"/>
          </w:tcPr>
          <w:p w14:paraId="7AFA52F8" w14:textId="77777777" w:rsidR="00FC3D5A" w:rsidRPr="00A16290" w:rsidRDefault="00FC3D5A" w:rsidP="00FC3D5A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ferred by</w:t>
            </w:r>
          </w:p>
        </w:tc>
        <w:tc>
          <w:tcPr>
            <w:tcW w:w="3174" w:type="dxa"/>
          </w:tcPr>
          <w:p w14:paraId="704E0095" w14:textId="77777777" w:rsidR="00FC3D5A" w:rsidRPr="00A16290" w:rsidRDefault="00FC3D5A" w:rsidP="00FC3D5A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</w:tr>
      <w:tr w:rsidR="00FC3D5A" w:rsidRPr="00A16290" w14:paraId="46503D5A" w14:textId="77777777" w:rsidTr="00C23138">
        <w:tc>
          <w:tcPr>
            <w:tcW w:w="3569" w:type="dxa"/>
          </w:tcPr>
          <w:p w14:paraId="3CE259DE" w14:textId="77777777" w:rsidR="00E81FFF" w:rsidRPr="00131210" w:rsidRDefault="00E81FFF" w:rsidP="00FC3D5A">
            <w:pPr>
              <w:pStyle w:val="ListParagraph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382E8F" w14:textId="2ECE56BD" w:rsidR="00EC3C87" w:rsidRPr="00131210" w:rsidRDefault="00EC3C87" w:rsidP="00FC3D5A">
            <w:pPr>
              <w:pStyle w:val="ListParagraph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7" w:type="dxa"/>
          </w:tcPr>
          <w:p w14:paraId="645F0C2C" w14:textId="77777777" w:rsidR="00FC3D5A" w:rsidRPr="00131210" w:rsidRDefault="00FC3D5A" w:rsidP="00FC3D5A">
            <w:pPr>
              <w:pStyle w:val="ListParagraph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4" w:type="dxa"/>
          </w:tcPr>
          <w:p w14:paraId="2D62E74D" w14:textId="77777777" w:rsidR="00FC3D5A" w:rsidRPr="00131210" w:rsidRDefault="00FC3D5A" w:rsidP="00FC3D5A">
            <w:pPr>
              <w:pStyle w:val="ListParagraph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3D5A" w:rsidRPr="00A16290" w14:paraId="1136518A" w14:textId="77777777" w:rsidTr="00C23138">
        <w:tc>
          <w:tcPr>
            <w:tcW w:w="3569" w:type="dxa"/>
          </w:tcPr>
          <w:p w14:paraId="20AAD7A6" w14:textId="77777777" w:rsidR="00FC3D5A" w:rsidRPr="00131210" w:rsidRDefault="00FC3D5A" w:rsidP="00FC3D5A">
            <w:pPr>
              <w:pStyle w:val="ListParagraph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4E915F" w14:textId="529E5EE2" w:rsidR="00EC3C87" w:rsidRPr="00131210" w:rsidRDefault="00EC3C87" w:rsidP="00FC3D5A">
            <w:pPr>
              <w:pStyle w:val="ListParagraph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7" w:type="dxa"/>
          </w:tcPr>
          <w:p w14:paraId="542B9DA9" w14:textId="77777777" w:rsidR="00FC3D5A" w:rsidRPr="00131210" w:rsidRDefault="00FC3D5A" w:rsidP="00FC3D5A">
            <w:pPr>
              <w:pStyle w:val="ListParagraph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4" w:type="dxa"/>
          </w:tcPr>
          <w:p w14:paraId="284C466B" w14:textId="77777777" w:rsidR="00FC3D5A" w:rsidRPr="00131210" w:rsidRDefault="00FC3D5A" w:rsidP="00FC3D5A">
            <w:pPr>
              <w:pStyle w:val="ListParagraph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3D5A" w:rsidRPr="00A16290" w14:paraId="52CEAE6B" w14:textId="77777777" w:rsidTr="00C23138">
        <w:tc>
          <w:tcPr>
            <w:tcW w:w="3569" w:type="dxa"/>
          </w:tcPr>
          <w:p w14:paraId="3E8BFD48" w14:textId="77777777" w:rsidR="00FC3D5A" w:rsidRPr="00131210" w:rsidRDefault="00FC3D5A" w:rsidP="00FC3D5A">
            <w:pPr>
              <w:pStyle w:val="ListParagraph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E2C65D" w14:textId="551FC316" w:rsidR="00EC3C87" w:rsidRPr="00131210" w:rsidRDefault="00EC3C87" w:rsidP="00FC3D5A">
            <w:pPr>
              <w:pStyle w:val="ListParagraph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7" w:type="dxa"/>
          </w:tcPr>
          <w:p w14:paraId="75E0D691" w14:textId="77777777" w:rsidR="00FC3D5A" w:rsidRPr="00131210" w:rsidRDefault="00FC3D5A" w:rsidP="00FC3D5A">
            <w:pPr>
              <w:pStyle w:val="ListParagraph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4" w:type="dxa"/>
          </w:tcPr>
          <w:p w14:paraId="4D947162" w14:textId="77777777" w:rsidR="00FC3D5A" w:rsidRPr="00131210" w:rsidRDefault="00FC3D5A" w:rsidP="00FC3D5A">
            <w:pPr>
              <w:pStyle w:val="ListParagraph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3D5A" w:rsidRPr="00A16290" w14:paraId="4131CE08" w14:textId="77777777" w:rsidTr="00C23138">
        <w:tc>
          <w:tcPr>
            <w:tcW w:w="3569" w:type="dxa"/>
          </w:tcPr>
          <w:p w14:paraId="2CF8CC75" w14:textId="77777777" w:rsidR="00FC3D5A" w:rsidRPr="00131210" w:rsidRDefault="00FC3D5A" w:rsidP="00FC3D5A">
            <w:pPr>
              <w:pStyle w:val="ListParagraph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061556" w14:textId="1B808847" w:rsidR="00EC3C87" w:rsidRPr="00131210" w:rsidRDefault="00EC3C87" w:rsidP="00FC3D5A">
            <w:pPr>
              <w:pStyle w:val="ListParagraph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7" w:type="dxa"/>
          </w:tcPr>
          <w:p w14:paraId="2A6D759C" w14:textId="77777777" w:rsidR="00FC3D5A" w:rsidRPr="00131210" w:rsidRDefault="00FC3D5A" w:rsidP="00FC3D5A">
            <w:pPr>
              <w:pStyle w:val="ListParagraph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4" w:type="dxa"/>
          </w:tcPr>
          <w:p w14:paraId="4445B4B1" w14:textId="77777777" w:rsidR="00FC3D5A" w:rsidRPr="00131210" w:rsidRDefault="00FC3D5A" w:rsidP="00FC3D5A">
            <w:pPr>
              <w:pStyle w:val="ListParagraph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3D5A" w:rsidRPr="00A16290" w14:paraId="414EF8CC" w14:textId="77777777" w:rsidTr="00C23138">
        <w:tc>
          <w:tcPr>
            <w:tcW w:w="3569" w:type="dxa"/>
          </w:tcPr>
          <w:p w14:paraId="283C77CF" w14:textId="77777777" w:rsidR="00FC3D5A" w:rsidRPr="00131210" w:rsidRDefault="00FC3D5A" w:rsidP="00FC3D5A">
            <w:pPr>
              <w:pStyle w:val="ListParagraph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B9D9AE" w14:textId="5FC874FA" w:rsidR="00EC3C87" w:rsidRPr="00131210" w:rsidRDefault="00EC3C87" w:rsidP="00FC3D5A">
            <w:pPr>
              <w:pStyle w:val="ListParagraph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7" w:type="dxa"/>
          </w:tcPr>
          <w:p w14:paraId="2AE0BAB5" w14:textId="77777777" w:rsidR="00FC3D5A" w:rsidRPr="00131210" w:rsidRDefault="00FC3D5A" w:rsidP="00FC3D5A">
            <w:pPr>
              <w:pStyle w:val="ListParagraph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4" w:type="dxa"/>
          </w:tcPr>
          <w:p w14:paraId="0A678B12" w14:textId="77777777" w:rsidR="00FC3D5A" w:rsidRPr="00131210" w:rsidRDefault="00FC3D5A" w:rsidP="00FC3D5A">
            <w:pPr>
              <w:pStyle w:val="ListParagraph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9C830FE" w14:textId="77777777" w:rsidR="00D63E3C" w:rsidRDefault="00D63E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0C6221" w14:textId="6D02C67D" w:rsidR="00D63E3C" w:rsidRDefault="00D63E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jor Scientific </w:t>
      </w:r>
      <w:r w:rsidR="00394599">
        <w:rPr>
          <w:rFonts w:ascii="Times New Roman" w:hAnsi="Times New Roman" w:cs="Times New Roman"/>
          <w:b/>
          <w:bCs/>
          <w:sz w:val="24"/>
          <w:szCs w:val="24"/>
        </w:rPr>
        <w:t>Contribution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Maximum 250 words):</w:t>
      </w:r>
    </w:p>
    <w:p w14:paraId="07A177FE" w14:textId="77777777" w:rsidR="00D63E3C" w:rsidRDefault="00D63E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850771" w14:textId="77777777" w:rsidR="00D63E3C" w:rsidRDefault="00D63E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7B4E6D" w14:textId="77777777" w:rsidR="00D63E3C" w:rsidRDefault="00D63E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AF33BA" w14:textId="77777777" w:rsidR="00D63E3C" w:rsidRDefault="00D63E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604FB1" w14:textId="77777777" w:rsidR="00D63E3C" w:rsidRDefault="00D63E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DE3370" w14:textId="77777777" w:rsidR="00D63E3C" w:rsidRDefault="00D63E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680602" w14:textId="77777777" w:rsidR="00D63E3C" w:rsidRDefault="00D63E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7C4CF1" w14:textId="77777777" w:rsidR="00D63E3C" w:rsidRDefault="00D63E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371286" w14:textId="77777777" w:rsidR="00D63E3C" w:rsidRDefault="00D63E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CE8C4E" w14:textId="77777777" w:rsidR="00D63E3C" w:rsidRDefault="00D63E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E935D9" w14:textId="77777777" w:rsidR="00D63E3C" w:rsidRDefault="00D63E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C39170" w14:textId="3AFB8606" w:rsidR="00D63E3C" w:rsidRDefault="00D63E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5166F9" w14:textId="73E853A4" w:rsidR="00131210" w:rsidRDefault="0013121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DDBE14" w14:textId="7FD1D6B6" w:rsidR="00131210" w:rsidRDefault="0013121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26EEF7" w14:textId="60AA5478" w:rsidR="00131210" w:rsidRDefault="0013121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77582A" w14:textId="5A7DEB31" w:rsidR="00131210" w:rsidRDefault="0013121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B4AFE3" w14:textId="4DCC6AC9" w:rsidR="00131210" w:rsidRDefault="0013121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A08CDF" w14:textId="3219E771" w:rsidR="00D63E3C" w:rsidRDefault="00D63E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cutive summary of work meriting the award (Maximum 50 words):</w:t>
      </w:r>
    </w:p>
    <w:p w14:paraId="3FBB6F04" w14:textId="77777777" w:rsidR="00D63E3C" w:rsidRDefault="00D63E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9EC2B3" w14:textId="77777777" w:rsidR="00D63E3C" w:rsidRDefault="00D63E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A00321" w14:textId="77777777" w:rsidR="00D63E3C" w:rsidRDefault="00D63E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A4C201" w14:textId="77777777" w:rsidR="00D63E3C" w:rsidRDefault="00D63E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006242" w14:textId="77777777" w:rsidR="00131210" w:rsidRDefault="00131210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6738427" w14:textId="03F772EB" w:rsidR="00FC3D5A" w:rsidRPr="00A16290" w:rsidRDefault="00E81F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6290">
        <w:rPr>
          <w:rFonts w:ascii="Times New Roman" w:hAnsi="Times New Roman" w:cs="Times New Roman"/>
          <w:b/>
          <w:bCs/>
          <w:sz w:val="24"/>
          <w:szCs w:val="24"/>
        </w:rPr>
        <w:lastRenderedPageBreak/>
        <w:t>Five best publications</w:t>
      </w:r>
      <w:r w:rsidR="004E7D68">
        <w:rPr>
          <w:rFonts w:ascii="Times New Roman" w:hAnsi="Times New Roman" w:cs="Times New Roman"/>
          <w:b/>
          <w:bCs/>
          <w:sz w:val="24"/>
          <w:szCs w:val="24"/>
        </w:rPr>
        <w:t xml:space="preserve"> (Please include impact factor</w:t>
      </w:r>
      <w:r w:rsidR="00CC2A3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0552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E7D68">
        <w:rPr>
          <w:rFonts w:ascii="Times New Roman" w:hAnsi="Times New Roman" w:cs="Times New Roman"/>
          <w:b/>
          <w:bCs/>
          <w:sz w:val="24"/>
          <w:szCs w:val="24"/>
        </w:rPr>
        <w:t xml:space="preserve"> citation</w:t>
      </w:r>
      <w:r w:rsidR="00CC2A3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E7D68">
        <w:rPr>
          <w:rFonts w:ascii="Times New Roman" w:hAnsi="Times New Roman" w:cs="Times New Roman"/>
          <w:b/>
          <w:bCs/>
          <w:sz w:val="24"/>
          <w:szCs w:val="24"/>
        </w:rPr>
        <w:t xml:space="preserve"> as per </w:t>
      </w:r>
      <w:r w:rsidR="00CC2A31">
        <w:rPr>
          <w:rFonts w:ascii="Times New Roman" w:hAnsi="Times New Roman" w:cs="Times New Roman"/>
          <w:b/>
          <w:bCs/>
          <w:sz w:val="24"/>
          <w:szCs w:val="24"/>
        </w:rPr>
        <w:t xml:space="preserve">both </w:t>
      </w:r>
      <w:r w:rsidR="004E7D68">
        <w:rPr>
          <w:rFonts w:ascii="Times New Roman" w:hAnsi="Times New Roman" w:cs="Times New Roman"/>
          <w:b/>
          <w:bCs/>
          <w:sz w:val="24"/>
          <w:szCs w:val="24"/>
        </w:rPr>
        <w:t>scopus</w:t>
      </w:r>
      <w:r w:rsidR="00CC2A31">
        <w:rPr>
          <w:rFonts w:ascii="Times New Roman" w:hAnsi="Times New Roman" w:cs="Times New Roman"/>
          <w:b/>
          <w:bCs/>
          <w:sz w:val="24"/>
          <w:szCs w:val="24"/>
        </w:rPr>
        <w:t xml:space="preserve"> and google scholar</w:t>
      </w:r>
      <w:r w:rsidR="00C666A7">
        <w:rPr>
          <w:rFonts w:ascii="Times New Roman" w:hAnsi="Times New Roman" w:cs="Times New Roman"/>
          <w:b/>
          <w:bCs/>
          <w:sz w:val="24"/>
          <w:szCs w:val="24"/>
        </w:rPr>
        <w:t>. Attach pdf files along with the nominations</w:t>
      </w:r>
      <w:r w:rsidR="004E7D6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8A18A36" w14:textId="77777777" w:rsidR="00E81FFF" w:rsidRPr="00A16290" w:rsidRDefault="00E81F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3FFC62" w14:textId="77777777" w:rsidR="00E81FFF" w:rsidRPr="00A16290" w:rsidRDefault="00E81FF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246" w:type="dxa"/>
        <w:tblInd w:w="-318" w:type="dxa"/>
        <w:tblLook w:val="04A0" w:firstRow="1" w:lastRow="0" w:firstColumn="1" w:lastColumn="0" w:noHBand="0" w:noVBand="1"/>
      </w:tblPr>
      <w:tblGrid>
        <w:gridCol w:w="876"/>
        <w:gridCol w:w="8370"/>
      </w:tblGrid>
      <w:tr w:rsidR="00E81FFF" w:rsidRPr="00A16290" w14:paraId="1C3F8670" w14:textId="77777777" w:rsidTr="00394599">
        <w:tc>
          <w:tcPr>
            <w:tcW w:w="876" w:type="dxa"/>
          </w:tcPr>
          <w:p w14:paraId="19C1E903" w14:textId="77777777" w:rsidR="00E81FFF" w:rsidRPr="00A16290" w:rsidRDefault="00E81F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8370" w:type="dxa"/>
          </w:tcPr>
          <w:p w14:paraId="3F14CE6A" w14:textId="68A2BA9D" w:rsidR="00E81FFF" w:rsidRPr="00A16290" w:rsidRDefault="00C666A7" w:rsidP="00394599">
            <w:pPr>
              <w:ind w:hanging="1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hors, Title, </w:t>
            </w:r>
            <w:r w:rsidR="00705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urnal,</w:t>
            </w:r>
            <w:r w:rsidR="00394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ol (year), Page numbers (Impact factor, citation)</w:t>
            </w:r>
          </w:p>
        </w:tc>
      </w:tr>
      <w:tr w:rsidR="00E81FFF" w:rsidRPr="00A16290" w14:paraId="4CB5CF19" w14:textId="77777777" w:rsidTr="00394599">
        <w:tc>
          <w:tcPr>
            <w:tcW w:w="876" w:type="dxa"/>
          </w:tcPr>
          <w:p w14:paraId="7E1149F8" w14:textId="77777777" w:rsidR="00E81FFF" w:rsidRDefault="00E81F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152691" w14:textId="32CD03A3" w:rsidR="00EC3C87" w:rsidRPr="00A16290" w:rsidRDefault="00EC3C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70" w:type="dxa"/>
          </w:tcPr>
          <w:p w14:paraId="62756523" w14:textId="77777777" w:rsidR="00E81FFF" w:rsidRPr="00A16290" w:rsidRDefault="00E81F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1FFF" w:rsidRPr="00A16290" w14:paraId="174A4A75" w14:textId="77777777" w:rsidTr="00394599">
        <w:tc>
          <w:tcPr>
            <w:tcW w:w="876" w:type="dxa"/>
          </w:tcPr>
          <w:p w14:paraId="24A2E152" w14:textId="77777777" w:rsidR="00E81FFF" w:rsidRDefault="00E81F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D6D4AF" w14:textId="784FB36A" w:rsidR="00EC3C87" w:rsidRPr="00A16290" w:rsidRDefault="00EC3C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70" w:type="dxa"/>
          </w:tcPr>
          <w:p w14:paraId="4DAA3F46" w14:textId="77777777" w:rsidR="00E81FFF" w:rsidRPr="00A16290" w:rsidRDefault="00E81F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1FFF" w:rsidRPr="00A16290" w14:paraId="5368F2BF" w14:textId="77777777" w:rsidTr="00394599">
        <w:tc>
          <w:tcPr>
            <w:tcW w:w="876" w:type="dxa"/>
          </w:tcPr>
          <w:p w14:paraId="0E47F6E4" w14:textId="77777777" w:rsidR="00E81FFF" w:rsidRDefault="00E81F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171ECE" w14:textId="17AACB5A" w:rsidR="00EC3C87" w:rsidRPr="00A16290" w:rsidRDefault="00EC3C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70" w:type="dxa"/>
          </w:tcPr>
          <w:p w14:paraId="4A05966F" w14:textId="77777777" w:rsidR="00E81FFF" w:rsidRPr="00A16290" w:rsidRDefault="00E81F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1FFF" w:rsidRPr="00A16290" w14:paraId="5CC5EA7F" w14:textId="77777777" w:rsidTr="00394599">
        <w:tc>
          <w:tcPr>
            <w:tcW w:w="876" w:type="dxa"/>
          </w:tcPr>
          <w:p w14:paraId="540B6D28" w14:textId="77777777" w:rsidR="00E81FFF" w:rsidRDefault="00E81F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355BBB" w14:textId="79D74F55" w:rsidR="00EC3C87" w:rsidRPr="00A16290" w:rsidRDefault="00EC3C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70" w:type="dxa"/>
          </w:tcPr>
          <w:p w14:paraId="260D06AD" w14:textId="77777777" w:rsidR="00E81FFF" w:rsidRPr="00A16290" w:rsidRDefault="00E81F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1FFF" w:rsidRPr="00A16290" w14:paraId="79B9E775" w14:textId="77777777" w:rsidTr="00394599">
        <w:tc>
          <w:tcPr>
            <w:tcW w:w="876" w:type="dxa"/>
          </w:tcPr>
          <w:p w14:paraId="007FECA1" w14:textId="77777777" w:rsidR="00E81FFF" w:rsidRDefault="00E81F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C1E733" w14:textId="55678C58" w:rsidR="00EC3C87" w:rsidRPr="00A16290" w:rsidRDefault="00EC3C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70" w:type="dxa"/>
          </w:tcPr>
          <w:p w14:paraId="3CCF59EF" w14:textId="77777777" w:rsidR="00E81FFF" w:rsidRPr="00A16290" w:rsidRDefault="00E81F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BF17833" w14:textId="77777777" w:rsidR="00E81FFF" w:rsidRPr="00A16290" w:rsidRDefault="00E81F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9D30BE" w14:textId="1A78BE25" w:rsidR="008B444C" w:rsidRDefault="008B444C" w:rsidP="008B444C">
      <w:pPr>
        <w:pStyle w:val="ListParagraph"/>
        <w:ind w:left="373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361D7" w14:textId="77777777" w:rsidR="00385E97" w:rsidRPr="00A16290" w:rsidRDefault="00385E97" w:rsidP="008B444C">
      <w:pPr>
        <w:pStyle w:val="ListParagraph"/>
        <w:ind w:left="373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3B860" w14:textId="655C9CC7" w:rsidR="008B444C" w:rsidRDefault="008B444C" w:rsidP="008B444C">
      <w:pPr>
        <w:pStyle w:val="ListParagraph"/>
        <w:ind w:left="373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F766D2" w14:textId="77777777" w:rsidR="00385E97" w:rsidRPr="00A16290" w:rsidRDefault="00385E97" w:rsidP="008B444C">
      <w:pPr>
        <w:pStyle w:val="ListParagraph"/>
        <w:ind w:left="373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4FC11" w14:textId="77777777" w:rsidR="002D7CC2" w:rsidRDefault="002D7CC2" w:rsidP="001D7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6290">
        <w:rPr>
          <w:rFonts w:ascii="Times New Roman" w:hAnsi="Times New Roman" w:cs="Times New Roman"/>
          <w:b/>
          <w:bCs/>
          <w:sz w:val="24"/>
          <w:szCs w:val="24"/>
        </w:rPr>
        <w:t>Signature and Seal of Nominating Authority</w:t>
      </w:r>
    </w:p>
    <w:p w14:paraId="45DE047B" w14:textId="77777777" w:rsidR="00394599" w:rsidRDefault="00394599" w:rsidP="001D7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66CCB4" w14:textId="77777777" w:rsidR="0025580C" w:rsidRPr="00A16290" w:rsidRDefault="001D7071" w:rsidP="001D70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7071">
        <w:rPr>
          <w:rFonts w:ascii="Times New Roman" w:hAnsi="Times New Roman" w:cs="Times New Roman"/>
          <w:b/>
          <w:bCs/>
          <w:sz w:val="24"/>
          <w:szCs w:val="24"/>
        </w:rPr>
        <w:t xml:space="preserve">Place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5580C" w:rsidRPr="00A1629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Name:</w:t>
      </w:r>
    </w:p>
    <w:p w14:paraId="715ECEA7" w14:textId="77777777" w:rsidR="00394599" w:rsidRDefault="00394599" w:rsidP="001D7071">
      <w:pPr>
        <w:ind w:left="360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C7D588" w14:textId="33834285" w:rsidR="0025580C" w:rsidRDefault="0025580C" w:rsidP="001D7071">
      <w:pPr>
        <w:ind w:left="360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D7071">
        <w:rPr>
          <w:rFonts w:ascii="Times New Roman" w:hAnsi="Times New Roman" w:cs="Times New Roman"/>
          <w:b/>
          <w:bCs/>
          <w:sz w:val="24"/>
          <w:szCs w:val="24"/>
        </w:rPr>
        <w:t>Designation:</w:t>
      </w:r>
    </w:p>
    <w:p w14:paraId="4D9BA682" w14:textId="674F99EC" w:rsidR="009F689A" w:rsidRDefault="009F689A" w:rsidP="001D7071">
      <w:pPr>
        <w:ind w:left="360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0E49F" w14:textId="2FDFAB90" w:rsidR="009F689A" w:rsidRDefault="009F689A" w:rsidP="001D7071">
      <w:pPr>
        <w:ind w:left="360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0836E" w14:textId="346F9A81" w:rsidR="009F689A" w:rsidRDefault="009F689A" w:rsidP="009F689A">
      <w:pPr>
        <w:pStyle w:val="Heading1"/>
        <w:ind w:left="0" w:right="95"/>
        <w:rPr>
          <w:rFonts w:ascii="Times New Roman" w:hAnsi="Times New Roman" w:cs="Times New Roman"/>
          <w:i/>
          <w:sz w:val="32"/>
          <w:szCs w:val="32"/>
        </w:rPr>
      </w:pPr>
      <w:r w:rsidRPr="009F689A">
        <w:rPr>
          <w:rFonts w:ascii="Times New Roman" w:hAnsi="Times New Roman" w:cs="Times New Roman"/>
          <w:sz w:val="32"/>
          <w:szCs w:val="32"/>
          <w:highlight w:val="yellow"/>
        </w:rPr>
        <w:t>(</w:t>
      </w:r>
      <w:r w:rsidRPr="009F689A">
        <w:rPr>
          <w:rFonts w:ascii="Times New Roman" w:hAnsi="Times New Roman" w:cs="Times New Roman"/>
          <w:i/>
          <w:sz w:val="32"/>
          <w:szCs w:val="32"/>
          <w:highlight w:val="yellow"/>
        </w:rPr>
        <w:t xml:space="preserve">Duly filled form and signed by </w:t>
      </w:r>
      <w:r w:rsidRPr="00A16DED">
        <w:rPr>
          <w:rFonts w:ascii="Times New Roman" w:hAnsi="Times New Roman" w:cs="Times New Roman"/>
          <w:i/>
          <w:sz w:val="32"/>
          <w:szCs w:val="32"/>
          <w:highlight w:val="yellow"/>
        </w:rPr>
        <w:t>nominator</w:t>
      </w:r>
      <w:r w:rsidR="00A16DED" w:rsidRPr="00A16DED">
        <w:rPr>
          <w:rFonts w:ascii="Times New Roman" w:hAnsi="Times New Roman" w:cs="Times New Roman"/>
          <w:i/>
          <w:sz w:val="32"/>
          <w:szCs w:val="32"/>
          <w:highlight w:val="yellow"/>
        </w:rPr>
        <w:t>/</w:t>
      </w:r>
      <w:r w:rsidR="00A16DED" w:rsidRPr="00A16DED">
        <w:rPr>
          <w:highlight w:val="yellow"/>
        </w:rPr>
        <w:t xml:space="preserve"> </w:t>
      </w:r>
      <w:r w:rsidR="00A16DED" w:rsidRPr="00A16DED">
        <w:rPr>
          <w:rFonts w:ascii="Times New Roman" w:hAnsi="Times New Roman" w:cs="Times New Roman"/>
          <w:i/>
          <w:sz w:val="32"/>
          <w:szCs w:val="32"/>
          <w:highlight w:val="yellow"/>
        </w:rPr>
        <w:t>Nominating Authority</w:t>
      </w:r>
      <w:r w:rsidRPr="00A16DED">
        <w:rPr>
          <w:rFonts w:ascii="Times New Roman" w:hAnsi="Times New Roman" w:cs="Times New Roman"/>
          <w:i/>
          <w:sz w:val="32"/>
          <w:szCs w:val="32"/>
          <w:highlight w:val="yellow"/>
        </w:rPr>
        <w:t xml:space="preserve">, </w:t>
      </w:r>
      <w:r w:rsidR="00A16DED">
        <w:rPr>
          <w:rFonts w:ascii="Times New Roman" w:hAnsi="Times New Roman" w:cs="Times New Roman"/>
          <w:i/>
          <w:sz w:val="32"/>
          <w:szCs w:val="32"/>
          <w:highlight w:val="yellow"/>
        </w:rPr>
        <w:t>must</w:t>
      </w:r>
      <w:r w:rsidRPr="009F689A">
        <w:rPr>
          <w:rFonts w:ascii="Times New Roman" w:hAnsi="Times New Roman" w:cs="Times New Roman"/>
          <w:i/>
          <w:sz w:val="32"/>
          <w:szCs w:val="32"/>
          <w:highlight w:val="yellow"/>
        </w:rPr>
        <w:t xml:space="preserve"> be uploaded online at </w:t>
      </w:r>
      <w:hyperlink r:id="rId15" w:history="1">
        <w:r w:rsidRPr="006A48D1">
          <w:rPr>
            <w:rStyle w:val="Hyperlink"/>
            <w:rFonts w:ascii="Times New Roman" w:hAnsi="Times New Roman" w:cs="Times New Roman"/>
            <w:i/>
            <w:sz w:val="32"/>
            <w:szCs w:val="32"/>
            <w:highlight w:val="yellow"/>
          </w:rPr>
          <w:t>https://www.smcindia.org/award-nomination.php</w:t>
        </w:r>
      </w:hyperlink>
      <w:r w:rsidRPr="009F689A">
        <w:rPr>
          <w:rFonts w:ascii="Times New Roman" w:hAnsi="Times New Roman" w:cs="Times New Roman"/>
          <w:i/>
          <w:sz w:val="32"/>
          <w:szCs w:val="32"/>
          <w:highlight w:val="yellow"/>
        </w:rPr>
        <w:t>)</w:t>
      </w:r>
    </w:p>
    <w:p w14:paraId="6D85FDEA" w14:textId="48AE674E" w:rsidR="009F689A" w:rsidRDefault="009F689A" w:rsidP="009F689A">
      <w:pPr>
        <w:pStyle w:val="Heading1"/>
        <w:ind w:left="0" w:right="95"/>
        <w:rPr>
          <w:rFonts w:ascii="Times New Roman" w:hAnsi="Times New Roman" w:cs="Times New Roman"/>
          <w:i/>
          <w:sz w:val="32"/>
          <w:szCs w:val="32"/>
        </w:rPr>
      </w:pPr>
    </w:p>
    <w:p w14:paraId="65BE080E" w14:textId="77777777" w:rsidR="009F689A" w:rsidRPr="002E7101" w:rsidRDefault="009F689A" w:rsidP="009F689A">
      <w:pPr>
        <w:pStyle w:val="Heading1"/>
        <w:ind w:left="0" w:right="95"/>
        <w:rPr>
          <w:rFonts w:ascii="Times New Roman" w:hAnsi="Times New Roman" w:cs="Times New Roman"/>
          <w:b w:val="0"/>
          <w:sz w:val="32"/>
          <w:szCs w:val="32"/>
        </w:rPr>
      </w:pPr>
    </w:p>
    <w:p w14:paraId="05963170" w14:textId="77777777" w:rsidR="00E56371" w:rsidRPr="009A20DE" w:rsidRDefault="00E56371" w:rsidP="00E563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20DE">
        <w:rPr>
          <w:rFonts w:ascii="Times New Roman" w:hAnsi="Times New Roman" w:cs="Times New Roman"/>
          <w:b/>
          <w:bCs/>
          <w:sz w:val="28"/>
          <w:szCs w:val="28"/>
        </w:rPr>
        <w:t>Required Attachment:</w:t>
      </w:r>
    </w:p>
    <w:p w14:paraId="6DF34BC9" w14:textId="77777777" w:rsidR="00E56371" w:rsidRPr="009A20DE" w:rsidRDefault="00E56371" w:rsidP="00E563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AF3D68" w14:textId="77777777" w:rsidR="00E56371" w:rsidRPr="009A20DE" w:rsidRDefault="00E56371" w:rsidP="00E5637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A20DE">
        <w:rPr>
          <w:rFonts w:ascii="Times New Roman" w:hAnsi="Times New Roman" w:cs="Times New Roman"/>
          <w:b/>
          <w:bCs/>
          <w:sz w:val="28"/>
          <w:szCs w:val="28"/>
        </w:rPr>
        <w:t xml:space="preserve"> Proof of Date of Birth of Nominee</w:t>
      </w:r>
    </w:p>
    <w:p w14:paraId="42D37B19" w14:textId="77777777" w:rsidR="00E56371" w:rsidRPr="009A20DE" w:rsidRDefault="00E56371" w:rsidP="00E5637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A20DE">
        <w:rPr>
          <w:rFonts w:ascii="Times New Roman" w:hAnsi="Times New Roman" w:cs="Times New Roman"/>
          <w:b/>
          <w:bCs/>
          <w:sz w:val="28"/>
          <w:szCs w:val="28"/>
        </w:rPr>
        <w:t xml:space="preserve"> CV of Nomine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Including photograph and detailed publication list)</w:t>
      </w:r>
    </w:p>
    <w:p w14:paraId="46265063" w14:textId="77777777" w:rsidR="00E56371" w:rsidRDefault="00E56371" w:rsidP="00E5637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A20DE">
        <w:rPr>
          <w:rFonts w:ascii="Times New Roman" w:hAnsi="Times New Roman" w:cs="Times New Roman"/>
          <w:b/>
          <w:bCs/>
          <w:sz w:val="28"/>
          <w:szCs w:val="28"/>
        </w:rPr>
        <w:t xml:space="preserve"> PDF of five best publications of Nominee</w:t>
      </w:r>
    </w:p>
    <w:p w14:paraId="46E6CBCB" w14:textId="77777777" w:rsidR="00E56371" w:rsidRPr="009A20DE" w:rsidRDefault="00E56371" w:rsidP="00E5637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Other annexure (if any)</w:t>
      </w:r>
    </w:p>
    <w:p w14:paraId="1F24FED1" w14:textId="77777777" w:rsidR="00E56371" w:rsidRPr="009A20DE" w:rsidRDefault="00E56371" w:rsidP="00E563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506A1F" w14:textId="77777777" w:rsidR="00E56371" w:rsidRDefault="00E56371" w:rsidP="00E56371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A20D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The nomination should be uploaded as </w:t>
      </w:r>
      <w:r w:rsidRPr="00A16DED"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  <w:t>single PDF file</w:t>
      </w:r>
      <w:r w:rsidRPr="009A20D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containing award pr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o</w:t>
      </w:r>
      <w:r w:rsidRPr="009A20DE">
        <w:rPr>
          <w:rFonts w:ascii="Times New Roman" w:hAnsi="Times New Roman" w:cs="Times New Roman"/>
          <w:b/>
          <w:bCs/>
          <w:i/>
          <w:sz w:val="28"/>
          <w:szCs w:val="28"/>
        </w:rPr>
        <w:t>form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a</w:t>
      </w:r>
      <w:r w:rsidRPr="009A20D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CV,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ist of publication, </w:t>
      </w:r>
      <w:r w:rsidRPr="009A20DE">
        <w:rPr>
          <w:rFonts w:ascii="Times New Roman" w:hAnsi="Times New Roman" w:cs="Times New Roman"/>
          <w:b/>
          <w:bCs/>
          <w:i/>
          <w:sz w:val="28"/>
          <w:szCs w:val="28"/>
        </w:rPr>
        <w:t>pdf files of five best publications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and other annexure (if any)</w:t>
      </w:r>
      <w:r w:rsidRPr="009A20D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</w:p>
    <w:p w14:paraId="4D040B11" w14:textId="77777777" w:rsidR="00E56371" w:rsidRDefault="00E56371" w:rsidP="00E563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2962EB" w14:textId="77777777" w:rsidR="00E56371" w:rsidRPr="00916FDD" w:rsidRDefault="00E56371" w:rsidP="00E56371">
      <w:pPr>
        <w:jc w:val="both"/>
        <w:rPr>
          <w:rFonts w:ascii="Times New Roman" w:hAnsi="Times New Roman" w:cs="Times New Roman"/>
          <w:sz w:val="24"/>
          <w:szCs w:val="24"/>
        </w:rPr>
      </w:pPr>
      <w:r w:rsidRPr="00A16DED">
        <w:rPr>
          <w:rFonts w:ascii="Times New Roman" w:hAnsi="Times New Roman" w:cs="Times New Roman"/>
          <w:sz w:val="24"/>
          <w:szCs w:val="24"/>
        </w:rPr>
        <w:t xml:space="preserve">Any query regarding </w:t>
      </w:r>
      <w:r>
        <w:rPr>
          <w:rFonts w:ascii="Times New Roman" w:hAnsi="Times New Roman" w:cs="Times New Roman"/>
          <w:sz w:val="24"/>
          <w:szCs w:val="24"/>
        </w:rPr>
        <w:t xml:space="preserve">awards </w:t>
      </w:r>
      <w:r w:rsidRPr="00A16DED">
        <w:rPr>
          <w:rFonts w:ascii="Times New Roman" w:hAnsi="Times New Roman" w:cs="Times New Roman"/>
          <w:sz w:val="24"/>
          <w:szCs w:val="24"/>
        </w:rPr>
        <w:t xml:space="preserve">should be addressed  to </w:t>
      </w:r>
      <w:hyperlink r:id="rId16" w:history="1">
        <w:r w:rsidRPr="00A16DED">
          <w:rPr>
            <w:rStyle w:val="Hyperlink"/>
          </w:rPr>
          <w:t>awards@smcindia.org</w:t>
        </w:r>
      </w:hyperlink>
      <w:r w:rsidRPr="00A16D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36C8BA" w14:textId="77777777" w:rsidR="00A16DED" w:rsidRPr="009A20DE" w:rsidRDefault="00A16DED" w:rsidP="009A20DE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0" w:name="_GoBack"/>
      <w:bookmarkEnd w:id="0"/>
    </w:p>
    <w:sectPr w:rsidR="00A16DED" w:rsidRPr="009A20DE" w:rsidSect="004B37E9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2094B" w14:textId="77777777" w:rsidR="008333A8" w:rsidRDefault="008333A8" w:rsidP="009A20DE">
      <w:r>
        <w:separator/>
      </w:r>
    </w:p>
  </w:endnote>
  <w:endnote w:type="continuationSeparator" w:id="0">
    <w:p w14:paraId="3661B636" w14:textId="77777777" w:rsidR="008333A8" w:rsidRDefault="008333A8" w:rsidP="009A2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8926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56FF55" w14:textId="14F8A836" w:rsidR="009A20DE" w:rsidRDefault="009A20D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637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637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E504ED" w14:textId="77777777" w:rsidR="009A20DE" w:rsidRDefault="009A2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5701D" w14:textId="77777777" w:rsidR="008333A8" w:rsidRDefault="008333A8" w:rsidP="009A20DE">
      <w:r>
        <w:separator/>
      </w:r>
    </w:p>
  </w:footnote>
  <w:footnote w:type="continuationSeparator" w:id="0">
    <w:p w14:paraId="2C9E7F5D" w14:textId="77777777" w:rsidR="008333A8" w:rsidRDefault="008333A8" w:rsidP="009A2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E6D"/>
    <w:multiLevelType w:val="hybridMultilevel"/>
    <w:tmpl w:val="B928D70A"/>
    <w:lvl w:ilvl="0" w:tplc="43C40438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53" w:hanging="360"/>
      </w:pPr>
    </w:lvl>
    <w:lvl w:ilvl="2" w:tplc="4009001B" w:tentative="1">
      <w:start w:val="1"/>
      <w:numFmt w:val="lowerRoman"/>
      <w:lvlText w:val="%3."/>
      <w:lvlJc w:val="right"/>
      <w:pPr>
        <w:ind w:left="2173" w:hanging="180"/>
      </w:pPr>
    </w:lvl>
    <w:lvl w:ilvl="3" w:tplc="4009000F" w:tentative="1">
      <w:start w:val="1"/>
      <w:numFmt w:val="decimal"/>
      <w:lvlText w:val="%4."/>
      <w:lvlJc w:val="left"/>
      <w:pPr>
        <w:ind w:left="2893" w:hanging="360"/>
      </w:pPr>
    </w:lvl>
    <w:lvl w:ilvl="4" w:tplc="40090019" w:tentative="1">
      <w:start w:val="1"/>
      <w:numFmt w:val="lowerLetter"/>
      <w:lvlText w:val="%5."/>
      <w:lvlJc w:val="left"/>
      <w:pPr>
        <w:ind w:left="3613" w:hanging="360"/>
      </w:pPr>
    </w:lvl>
    <w:lvl w:ilvl="5" w:tplc="4009001B" w:tentative="1">
      <w:start w:val="1"/>
      <w:numFmt w:val="lowerRoman"/>
      <w:lvlText w:val="%6."/>
      <w:lvlJc w:val="right"/>
      <w:pPr>
        <w:ind w:left="4333" w:hanging="180"/>
      </w:pPr>
    </w:lvl>
    <w:lvl w:ilvl="6" w:tplc="4009000F" w:tentative="1">
      <w:start w:val="1"/>
      <w:numFmt w:val="decimal"/>
      <w:lvlText w:val="%7."/>
      <w:lvlJc w:val="left"/>
      <w:pPr>
        <w:ind w:left="5053" w:hanging="360"/>
      </w:pPr>
    </w:lvl>
    <w:lvl w:ilvl="7" w:tplc="40090019" w:tentative="1">
      <w:start w:val="1"/>
      <w:numFmt w:val="lowerLetter"/>
      <w:lvlText w:val="%8."/>
      <w:lvlJc w:val="left"/>
      <w:pPr>
        <w:ind w:left="5773" w:hanging="360"/>
      </w:pPr>
    </w:lvl>
    <w:lvl w:ilvl="8" w:tplc="40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" w15:restartNumberingAfterBreak="0">
    <w:nsid w:val="05F83337"/>
    <w:multiLevelType w:val="hybridMultilevel"/>
    <w:tmpl w:val="142AD9CE"/>
    <w:lvl w:ilvl="0" w:tplc="2BA83B9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6D35"/>
    <w:multiLevelType w:val="hybridMultilevel"/>
    <w:tmpl w:val="A4FABE28"/>
    <w:lvl w:ilvl="0" w:tplc="7FDCB8A2">
      <w:start w:val="1"/>
      <w:numFmt w:val="decimal"/>
      <w:lvlText w:val="%1."/>
      <w:lvlJc w:val="left"/>
      <w:pPr>
        <w:ind w:left="373" w:hanging="270"/>
      </w:pPr>
      <w:rPr>
        <w:rFonts w:ascii="Times New Roman" w:eastAsia="Arial MT" w:hAnsi="Times New Roman" w:cs="Times New Roman" w:hint="default"/>
        <w:w w:val="100"/>
        <w:sz w:val="24"/>
        <w:szCs w:val="24"/>
        <w:lang w:val="en-US" w:eastAsia="en-US" w:bidi="ar-SA"/>
      </w:rPr>
    </w:lvl>
    <w:lvl w:ilvl="1" w:tplc="435C86A6">
      <w:numFmt w:val="bullet"/>
      <w:lvlText w:val="•"/>
      <w:lvlJc w:val="left"/>
      <w:pPr>
        <w:ind w:left="740" w:hanging="270"/>
      </w:pPr>
      <w:rPr>
        <w:rFonts w:hint="default"/>
        <w:lang w:val="en-US" w:eastAsia="en-US" w:bidi="ar-SA"/>
      </w:rPr>
    </w:lvl>
    <w:lvl w:ilvl="2" w:tplc="05B8C140">
      <w:numFmt w:val="bullet"/>
      <w:lvlText w:val="•"/>
      <w:lvlJc w:val="left"/>
      <w:pPr>
        <w:ind w:left="840" w:hanging="270"/>
      </w:pPr>
      <w:rPr>
        <w:rFonts w:hint="default"/>
        <w:lang w:val="en-US" w:eastAsia="en-US" w:bidi="ar-SA"/>
      </w:rPr>
    </w:lvl>
    <w:lvl w:ilvl="3" w:tplc="5FF0E8B0">
      <w:numFmt w:val="bullet"/>
      <w:lvlText w:val="•"/>
      <w:lvlJc w:val="left"/>
      <w:pPr>
        <w:ind w:left="2085" w:hanging="270"/>
      </w:pPr>
      <w:rPr>
        <w:rFonts w:hint="default"/>
        <w:lang w:val="en-US" w:eastAsia="en-US" w:bidi="ar-SA"/>
      </w:rPr>
    </w:lvl>
    <w:lvl w:ilvl="4" w:tplc="45DED402">
      <w:numFmt w:val="bullet"/>
      <w:lvlText w:val="•"/>
      <w:lvlJc w:val="left"/>
      <w:pPr>
        <w:ind w:left="3331" w:hanging="270"/>
      </w:pPr>
      <w:rPr>
        <w:rFonts w:hint="default"/>
        <w:lang w:val="en-US" w:eastAsia="en-US" w:bidi="ar-SA"/>
      </w:rPr>
    </w:lvl>
    <w:lvl w:ilvl="5" w:tplc="E77AB2E8">
      <w:numFmt w:val="bullet"/>
      <w:lvlText w:val="•"/>
      <w:lvlJc w:val="left"/>
      <w:pPr>
        <w:ind w:left="4577" w:hanging="270"/>
      </w:pPr>
      <w:rPr>
        <w:rFonts w:hint="default"/>
        <w:lang w:val="en-US" w:eastAsia="en-US" w:bidi="ar-SA"/>
      </w:rPr>
    </w:lvl>
    <w:lvl w:ilvl="6" w:tplc="1B0A9686">
      <w:numFmt w:val="bullet"/>
      <w:lvlText w:val="•"/>
      <w:lvlJc w:val="left"/>
      <w:pPr>
        <w:ind w:left="5823" w:hanging="270"/>
      </w:pPr>
      <w:rPr>
        <w:rFonts w:hint="default"/>
        <w:lang w:val="en-US" w:eastAsia="en-US" w:bidi="ar-SA"/>
      </w:rPr>
    </w:lvl>
    <w:lvl w:ilvl="7" w:tplc="2C308304">
      <w:numFmt w:val="bullet"/>
      <w:lvlText w:val="•"/>
      <w:lvlJc w:val="left"/>
      <w:pPr>
        <w:ind w:left="7069" w:hanging="270"/>
      </w:pPr>
      <w:rPr>
        <w:rFonts w:hint="default"/>
        <w:lang w:val="en-US" w:eastAsia="en-US" w:bidi="ar-SA"/>
      </w:rPr>
    </w:lvl>
    <w:lvl w:ilvl="8" w:tplc="93D61CDC">
      <w:numFmt w:val="bullet"/>
      <w:lvlText w:val="•"/>
      <w:lvlJc w:val="left"/>
      <w:pPr>
        <w:ind w:left="8314" w:hanging="270"/>
      </w:pPr>
      <w:rPr>
        <w:rFonts w:hint="default"/>
        <w:lang w:val="en-US" w:eastAsia="en-US" w:bidi="ar-SA"/>
      </w:rPr>
    </w:lvl>
  </w:abstractNum>
  <w:abstractNum w:abstractNumId="3" w15:restartNumberingAfterBreak="0">
    <w:nsid w:val="19A346D8"/>
    <w:multiLevelType w:val="hybridMultilevel"/>
    <w:tmpl w:val="FD58C84C"/>
    <w:lvl w:ilvl="0" w:tplc="0FEC182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7E35E94"/>
    <w:multiLevelType w:val="hybridMultilevel"/>
    <w:tmpl w:val="3280CFFC"/>
    <w:lvl w:ilvl="0" w:tplc="9232EA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756AF"/>
    <w:multiLevelType w:val="hybridMultilevel"/>
    <w:tmpl w:val="CFA0C1F0"/>
    <w:lvl w:ilvl="0" w:tplc="B1323A1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67B76"/>
    <w:multiLevelType w:val="hybridMultilevel"/>
    <w:tmpl w:val="4022D78A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86409"/>
    <w:multiLevelType w:val="hybridMultilevel"/>
    <w:tmpl w:val="D26278F2"/>
    <w:lvl w:ilvl="0" w:tplc="B198C01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E81584A"/>
    <w:multiLevelType w:val="hybridMultilevel"/>
    <w:tmpl w:val="516051FC"/>
    <w:lvl w:ilvl="0" w:tplc="0ACC850A">
      <w:start w:val="1"/>
      <w:numFmt w:val="decimal"/>
      <w:lvlText w:val="(%1)"/>
      <w:lvlJc w:val="left"/>
      <w:pPr>
        <w:ind w:left="735" w:hanging="375"/>
      </w:pPr>
      <w:rPr>
        <w:rFonts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16A43"/>
    <w:multiLevelType w:val="hybridMultilevel"/>
    <w:tmpl w:val="D0FE3432"/>
    <w:lvl w:ilvl="0" w:tplc="CAB2AE4A">
      <w:start w:val="1"/>
      <w:numFmt w:val="decimal"/>
      <w:lvlText w:val="%1."/>
      <w:lvlJc w:val="left"/>
      <w:pPr>
        <w:ind w:left="644" w:hanging="360"/>
      </w:pPr>
      <w:rPr>
        <w:rFonts w:ascii="Times New Roman" w:eastAsia="Arial MT" w:hAnsi="Times New Roman" w:cs="Times New Roman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53" w:hanging="360"/>
      </w:pPr>
    </w:lvl>
    <w:lvl w:ilvl="2" w:tplc="4009001B" w:tentative="1">
      <w:start w:val="1"/>
      <w:numFmt w:val="lowerRoman"/>
      <w:lvlText w:val="%3."/>
      <w:lvlJc w:val="right"/>
      <w:pPr>
        <w:ind w:left="2173" w:hanging="180"/>
      </w:pPr>
    </w:lvl>
    <w:lvl w:ilvl="3" w:tplc="4009000F" w:tentative="1">
      <w:start w:val="1"/>
      <w:numFmt w:val="decimal"/>
      <w:lvlText w:val="%4."/>
      <w:lvlJc w:val="left"/>
      <w:pPr>
        <w:ind w:left="2893" w:hanging="360"/>
      </w:pPr>
    </w:lvl>
    <w:lvl w:ilvl="4" w:tplc="40090019" w:tentative="1">
      <w:start w:val="1"/>
      <w:numFmt w:val="lowerLetter"/>
      <w:lvlText w:val="%5."/>
      <w:lvlJc w:val="left"/>
      <w:pPr>
        <w:ind w:left="3613" w:hanging="360"/>
      </w:pPr>
    </w:lvl>
    <w:lvl w:ilvl="5" w:tplc="4009001B" w:tentative="1">
      <w:start w:val="1"/>
      <w:numFmt w:val="lowerRoman"/>
      <w:lvlText w:val="%6."/>
      <w:lvlJc w:val="right"/>
      <w:pPr>
        <w:ind w:left="4333" w:hanging="180"/>
      </w:pPr>
    </w:lvl>
    <w:lvl w:ilvl="6" w:tplc="4009000F" w:tentative="1">
      <w:start w:val="1"/>
      <w:numFmt w:val="decimal"/>
      <w:lvlText w:val="%7."/>
      <w:lvlJc w:val="left"/>
      <w:pPr>
        <w:ind w:left="5053" w:hanging="360"/>
      </w:pPr>
    </w:lvl>
    <w:lvl w:ilvl="7" w:tplc="40090019" w:tentative="1">
      <w:start w:val="1"/>
      <w:numFmt w:val="lowerLetter"/>
      <w:lvlText w:val="%8."/>
      <w:lvlJc w:val="left"/>
      <w:pPr>
        <w:ind w:left="5773" w:hanging="360"/>
      </w:pPr>
    </w:lvl>
    <w:lvl w:ilvl="8" w:tplc="40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0" w15:restartNumberingAfterBreak="0">
    <w:nsid w:val="6AC00C15"/>
    <w:multiLevelType w:val="hybridMultilevel"/>
    <w:tmpl w:val="D0FE3432"/>
    <w:lvl w:ilvl="0" w:tplc="CAB2AE4A">
      <w:start w:val="1"/>
      <w:numFmt w:val="decimal"/>
      <w:lvlText w:val="%1."/>
      <w:lvlJc w:val="left"/>
      <w:pPr>
        <w:ind w:left="644" w:hanging="360"/>
      </w:pPr>
      <w:rPr>
        <w:rFonts w:ascii="Times New Roman" w:eastAsia="Arial MT" w:hAnsi="Times New Roman" w:cs="Times New Roman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53" w:hanging="360"/>
      </w:pPr>
    </w:lvl>
    <w:lvl w:ilvl="2" w:tplc="4009001B" w:tentative="1">
      <w:start w:val="1"/>
      <w:numFmt w:val="lowerRoman"/>
      <w:lvlText w:val="%3."/>
      <w:lvlJc w:val="right"/>
      <w:pPr>
        <w:ind w:left="2173" w:hanging="180"/>
      </w:pPr>
    </w:lvl>
    <w:lvl w:ilvl="3" w:tplc="4009000F" w:tentative="1">
      <w:start w:val="1"/>
      <w:numFmt w:val="decimal"/>
      <w:lvlText w:val="%4."/>
      <w:lvlJc w:val="left"/>
      <w:pPr>
        <w:ind w:left="2893" w:hanging="360"/>
      </w:pPr>
    </w:lvl>
    <w:lvl w:ilvl="4" w:tplc="40090019" w:tentative="1">
      <w:start w:val="1"/>
      <w:numFmt w:val="lowerLetter"/>
      <w:lvlText w:val="%5."/>
      <w:lvlJc w:val="left"/>
      <w:pPr>
        <w:ind w:left="3613" w:hanging="360"/>
      </w:pPr>
    </w:lvl>
    <w:lvl w:ilvl="5" w:tplc="4009001B" w:tentative="1">
      <w:start w:val="1"/>
      <w:numFmt w:val="lowerRoman"/>
      <w:lvlText w:val="%6."/>
      <w:lvlJc w:val="right"/>
      <w:pPr>
        <w:ind w:left="4333" w:hanging="180"/>
      </w:pPr>
    </w:lvl>
    <w:lvl w:ilvl="6" w:tplc="4009000F" w:tentative="1">
      <w:start w:val="1"/>
      <w:numFmt w:val="decimal"/>
      <w:lvlText w:val="%7."/>
      <w:lvlJc w:val="left"/>
      <w:pPr>
        <w:ind w:left="5053" w:hanging="360"/>
      </w:pPr>
    </w:lvl>
    <w:lvl w:ilvl="7" w:tplc="40090019" w:tentative="1">
      <w:start w:val="1"/>
      <w:numFmt w:val="lowerLetter"/>
      <w:lvlText w:val="%8."/>
      <w:lvlJc w:val="left"/>
      <w:pPr>
        <w:ind w:left="5773" w:hanging="360"/>
      </w:pPr>
    </w:lvl>
    <w:lvl w:ilvl="8" w:tplc="40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1" w15:restartNumberingAfterBreak="0">
    <w:nsid w:val="6CF125F7"/>
    <w:multiLevelType w:val="hybridMultilevel"/>
    <w:tmpl w:val="8F2AC9C8"/>
    <w:lvl w:ilvl="0" w:tplc="246219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101"/>
    <w:rsid w:val="00021C2A"/>
    <w:rsid w:val="00037BF9"/>
    <w:rsid w:val="00076C24"/>
    <w:rsid w:val="000C5A39"/>
    <w:rsid w:val="000D49EB"/>
    <w:rsid w:val="000E1072"/>
    <w:rsid w:val="00103386"/>
    <w:rsid w:val="00103DA2"/>
    <w:rsid w:val="00131210"/>
    <w:rsid w:val="00145154"/>
    <w:rsid w:val="00171C60"/>
    <w:rsid w:val="00181F6E"/>
    <w:rsid w:val="001B3733"/>
    <w:rsid w:val="001D7071"/>
    <w:rsid w:val="0025580C"/>
    <w:rsid w:val="002D7CC2"/>
    <w:rsid w:val="002E7101"/>
    <w:rsid w:val="002F05C4"/>
    <w:rsid w:val="00320B84"/>
    <w:rsid w:val="00385E97"/>
    <w:rsid w:val="00394599"/>
    <w:rsid w:val="00444A73"/>
    <w:rsid w:val="004B37E9"/>
    <w:rsid w:val="004E1BAB"/>
    <w:rsid w:val="004E7D68"/>
    <w:rsid w:val="00523B9F"/>
    <w:rsid w:val="0054206F"/>
    <w:rsid w:val="00556B55"/>
    <w:rsid w:val="0059589E"/>
    <w:rsid w:val="005D7501"/>
    <w:rsid w:val="00646D30"/>
    <w:rsid w:val="007003F7"/>
    <w:rsid w:val="0070552E"/>
    <w:rsid w:val="00737193"/>
    <w:rsid w:val="0078138F"/>
    <w:rsid w:val="007F7485"/>
    <w:rsid w:val="008333A8"/>
    <w:rsid w:val="0088652D"/>
    <w:rsid w:val="008B444C"/>
    <w:rsid w:val="008D7C2E"/>
    <w:rsid w:val="00905252"/>
    <w:rsid w:val="00936CBE"/>
    <w:rsid w:val="00951DCE"/>
    <w:rsid w:val="00963B7F"/>
    <w:rsid w:val="00967DE6"/>
    <w:rsid w:val="009A20DE"/>
    <w:rsid w:val="009F689A"/>
    <w:rsid w:val="00A16290"/>
    <w:rsid w:val="00A16DED"/>
    <w:rsid w:val="00A251FA"/>
    <w:rsid w:val="00A47FD6"/>
    <w:rsid w:val="00C23138"/>
    <w:rsid w:val="00C666A7"/>
    <w:rsid w:val="00CC2A31"/>
    <w:rsid w:val="00D559A8"/>
    <w:rsid w:val="00D63E3C"/>
    <w:rsid w:val="00E56371"/>
    <w:rsid w:val="00E81FFF"/>
    <w:rsid w:val="00EC3C87"/>
    <w:rsid w:val="00F46D10"/>
    <w:rsid w:val="00F72905"/>
    <w:rsid w:val="00FC3D5A"/>
    <w:rsid w:val="00FC7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00845"/>
  <w15:docId w15:val="{7F93ABA1-A280-4D4E-961C-98F721BB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E710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paragraph" w:styleId="Heading1">
    <w:name w:val="heading 1"/>
    <w:basedOn w:val="Normal"/>
    <w:link w:val="Heading1Char"/>
    <w:uiPriority w:val="1"/>
    <w:qFormat/>
    <w:rsid w:val="002E7101"/>
    <w:pPr>
      <w:ind w:left="2446" w:right="2860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7101"/>
    <w:rPr>
      <w:rFonts w:ascii="Arial" w:eastAsia="Arial" w:hAnsi="Arial" w:cs="Arial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E710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E7101"/>
    <w:rPr>
      <w:rFonts w:ascii="Arial MT" w:eastAsia="Arial MT" w:hAnsi="Arial MT" w:cs="Arial MT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2E7101"/>
    <w:pPr>
      <w:ind w:left="294" w:hanging="191"/>
    </w:pPr>
  </w:style>
  <w:style w:type="table" w:styleId="TableGrid">
    <w:name w:val="Table Grid"/>
    <w:basedOn w:val="TableNormal"/>
    <w:uiPriority w:val="39"/>
    <w:rsid w:val="002E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552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552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70552E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055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A20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0DE"/>
    <w:rPr>
      <w:rFonts w:ascii="Arial MT" w:eastAsia="Arial MT" w:hAnsi="Arial MT" w:cs="Arial M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wards@smcindia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wards@smcindia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wards@smcindi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cindia.org/award-nomination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mcindia.org/award-nomination.php" TargetMode="External"/><Relationship Id="rId10" Type="http://schemas.openxmlformats.org/officeDocument/2006/relationships/hyperlink" Target="mailto:awards@smcindia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mcindia.org/award-nomination.php" TargetMode="External"/><Relationship Id="rId14" Type="http://schemas.openxmlformats.org/officeDocument/2006/relationships/hyperlink" Target="https://www.smcindia.org/award-nomination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16204-6689-461E-9E37-F5CFD8AB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C</dc:creator>
  <cp:keywords/>
  <dc:description/>
  <cp:lastModifiedBy>DELL</cp:lastModifiedBy>
  <cp:revision>21</cp:revision>
  <cp:lastPrinted>2026-05-25T07:20:00Z</cp:lastPrinted>
  <dcterms:created xsi:type="dcterms:W3CDTF">2022-04-11T09:30:00Z</dcterms:created>
  <dcterms:modified xsi:type="dcterms:W3CDTF">2026-05-26T10:51:00Z</dcterms:modified>
</cp:coreProperties>
</file>